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CC" w:rsidRPr="00633A73" w:rsidRDefault="00D554CC" w:rsidP="000E2E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Hlk528789527"/>
      <w:bookmarkStart w:id="1" w:name="_GoBack"/>
      <w:bookmarkEnd w:id="1"/>
    </w:p>
    <w:p w:rsidR="00ED02CE" w:rsidRPr="006D209C" w:rsidRDefault="00ED02CE" w:rsidP="006D209C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6D209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Мастер-класс</w:t>
      </w:r>
    </w:p>
    <w:p w:rsidR="00ED02CE" w:rsidRPr="006D209C" w:rsidRDefault="00D02B9F" w:rsidP="00511E12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«</w:t>
      </w:r>
      <w:r w:rsidR="00F37797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Шаг навстречу к космосу с </w:t>
      </w:r>
      <w:r w:rsidR="00F37797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en-US"/>
        </w:rPr>
        <w:t>LEGO</w:t>
      </w:r>
      <w:r w:rsidR="00ED02CE" w:rsidRPr="006D209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»</w:t>
      </w:r>
    </w:p>
    <w:bookmarkEnd w:id="0"/>
    <w:p w:rsidR="00F83E83" w:rsidRPr="006D209C" w:rsidRDefault="00077163" w:rsidP="006D20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20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26695</wp:posOffset>
            </wp:positionV>
            <wp:extent cx="1114425" cy="707390"/>
            <wp:effectExtent l="0" t="0" r="0" b="0"/>
            <wp:wrapNone/>
            <wp:docPr id="2" name="Рисунок 2" descr="logo-big-otr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ig-otris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FBF" w:rsidRPr="006D209C" w:rsidRDefault="00211385" w:rsidP="006D209C">
      <w:pPr>
        <w:spacing w:line="360" w:lineRule="auto"/>
        <w:ind w:left="-2154" w:right="567"/>
        <w:jc w:val="right"/>
        <w:rPr>
          <w:rFonts w:ascii="Times New Roman" w:hAnsi="Times New Roman" w:cs="Times New Roman"/>
          <w:b/>
          <w:smallCaps/>
          <w:noProof/>
          <w:color w:val="002060"/>
          <w:sz w:val="28"/>
          <w:szCs w:val="28"/>
          <w:lang w:eastAsia="ru-RU"/>
        </w:rPr>
      </w:pPr>
      <w:r w:rsidRPr="006D209C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                                                                       </w:t>
      </w:r>
      <w:r w:rsidR="00182DDC" w:rsidRPr="006D209C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          </w:t>
      </w:r>
      <w:proofErr w:type="spellStart"/>
      <w:r w:rsidR="00F83E83" w:rsidRPr="006D209C">
        <w:rPr>
          <w:rFonts w:ascii="Times New Roman" w:hAnsi="Times New Roman" w:cs="Times New Roman"/>
          <w:b/>
          <w:smallCaps/>
          <w:color w:val="002060"/>
          <w:sz w:val="28"/>
          <w:szCs w:val="28"/>
        </w:rPr>
        <w:t>Залазаева</w:t>
      </w:r>
      <w:proofErr w:type="spellEnd"/>
      <w:r w:rsidR="00F83E83" w:rsidRPr="006D209C">
        <w:rPr>
          <w:rFonts w:ascii="Times New Roman" w:hAnsi="Times New Roman" w:cs="Times New Roman"/>
          <w:b/>
          <w:smallCaps/>
          <w:color w:val="002060"/>
          <w:sz w:val="28"/>
          <w:szCs w:val="28"/>
        </w:rPr>
        <w:t xml:space="preserve"> Юлия Дмитриевна,</w:t>
      </w:r>
    </w:p>
    <w:p w:rsidR="00786DEC" w:rsidRPr="006D209C" w:rsidRDefault="00182DDC" w:rsidP="006D209C">
      <w:pPr>
        <w:spacing w:line="360" w:lineRule="auto"/>
        <w:ind w:right="567"/>
        <w:jc w:val="right"/>
        <w:rPr>
          <w:rFonts w:ascii="Times New Roman" w:hAnsi="Times New Roman" w:cs="Times New Roman"/>
          <w:b/>
          <w:smallCaps/>
          <w:color w:val="002060"/>
          <w:sz w:val="28"/>
          <w:szCs w:val="28"/>
        </w:rPr>
      </w:pPr>
      <w:r w:rsidRPr="006D209C">
        <w:rPr>
          <w:rFonts w:ascii="Times New Roman" w:hAnsi="Times New Roman" w:cs="Times New Roman"/>
          <w:b/>
          <w:smallCaps/>
          <w:color w:val="002060"/>
          <w:sz w:val="28"/>
          <w:szCs w:val="28"/>
        </w:rPr>
        <w:t xml:space="preserve">     </w:t>
      </w:r>
      <w:r w:rsidR="00B90FBF" w:rsidRPr="006D209C">
        <w:rPr>
          <w:rFonts w:ascii="Times New Roman" w:hAnsi="Times New Roman" w:cs="Times New Roman"/>
          <w:b/>
          <w:smallCaps/>
          <w:color w:val="002060"/>
          <w:sz w:val="28"/>
          <w:szCs w:val="28"/>
        </w:rPr>
        <w:t xml:space="preserve">Воспитатель общеобразовательной старшей группы </w:t>
      </w:r>
    </w:p>
    <w:p w:rsidR="003B27F8" w:rsidRDefault="00182DDC" w:rsidP="00077163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, у</w:t>
      </w:r>
      <w:r w:rsidR="00021685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важаемые участники мастер</w:t>
      </w:r>
      <w:r w:rsidR="00CA7017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-класса</w:t>
      </w:r>
      <w:r w:rsidR="002D4798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r w:rsidR="00C33E29" w:rsidRPr="006D2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«начального технического творчества» является одним из направлений деятельности с детьми в МБДОУ «</w:t>
      </w:r>
      <w:r w:rsidR="0074298D" w:rsidRPr="006D2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378» г. о. Самара</w:t>
      </w:r>
      <w:r w:rsidR="004C6EA2" w:rsidRPr="006D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ш детский сад не однократно </w:t>
      </w:r>
      <w:r w:rsidR="00021685" w:rsidRPr="006D20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 и побеждал в районах и</w:t>
      </w:r>
      <w:r w:rsidR="001C7ABB" w:rsidRPr="006D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конкурсах</w:t>
      </w:r>
      <w:r w:rsidR="00021685" w:rsidRPr="006D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33E29" w:rsidRPr="006D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техническое развитие – важнейшее составляющее современной системы образования на этапе модернизации Российского образования, поскольку данное направление позволяет реализовывать познавательно-исследовательскую деятельность дошкольников. </w:t>
      </w:r>
      <w:r w:rsidR="00021685" w:rsidRPr="006D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нами используется </w:t>
      </w:r>
      <w:r w:rsidR="002D4798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метод проектов, который дает возможно</w:t>
      </w:r>
      <w:r w:rsidR="00880D27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сть в интересной форме расширять</w:t>
      </w:r>
      <w:r w:rsidR="002D4798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глублять знания детей</w:t>
      </w:r>
      <w:r w:rsidR="00021685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фессиях, объединять их в тематические блоки, применяя</w:t>
      </w:r>
      <w:r w:rsidR="002D4798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технологии, кото</w:t>
      </w:r>
      <w:r w:rsidR="00880D27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е делают работу масштабной и увлекательной. </w:t>
      </w:r>
    </w:p>
    <w:p w:rsidR="00077163" w:rsidRPr="00077163" w:rsidRDefault="00511E12" w:rsidP="0007716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1D055D" wp14:editId="6963AE41">
            <wp:extent cx="2506133" cy="1409700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1620" cy="14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163">
        <w:rPr>
          <w:rFonts w:ascii="Times New Roman" w:hAnsi="Times New Roman" w:cs="Times New Roman"/>
          <w:b/>
          <w:cap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18415</wp:posOffset>
            </wp:positionV>
            <wp:extent cx="25908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41" y="21459"/>
                <wp:lineTo x="21441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07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7163" w:rsidRDefault="00511E12" w:rsidP="006D209C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1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92E86C" wp14:editId="6FEB2294">
            <wp:extent cx="2522643" cy="141898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869" cy="142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0771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493079" wp14:editId="48D5679A">
            <wp:extent cx="2506133" cy="1409700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847" cy="141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</w:p>
    <w:p w:rsidR="008B0410" w:rsidRPr="006D209C" w:rsidRDefault="009E4B9A" w:rsidP="006D209C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тство – это удивительный мир, где, будучи ребенком, можно стать мамой и папой, пожарным и врачом, можно полететь в космос, попутешествовать по разным странам за один день или помечтать о будущем. Мир профессий в обществе сложная, динамичная, постоянно развивающаяся система. Профессиональное самоопределение взаимосвязано с развитием личности на всех возрастных этапах, поэтому дошкольный возраст рассматривается как подготовительный, в котором закладываются основы для ранней профориентации. </w:t>
      </w:r>
      <w:r w:rsidR="00880D27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</w:t>
      </w:r>
      <w:r w:rsidR="00880D27" w:rsidRPr="006D20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="00021685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-конструирование является</w:t>
      </w:r>
      <w:r w:rsidR="00880D27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685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ым </w:t>
      </w:r>
      <w:r w:rsidR="00AB797B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средство</w:t>
      </w:r>
      <w:r w:rsidR="00021685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м,</w:t>
      </w:r>
      <w:r w:rsidR="00AB797B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ым на получения определённого реаль</w:t>
      </w: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продукта (предмета орудия труда) </w:t>
      </w:r>
      <w:r w:rsidR="00AB797B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относящегося к той или иной профессии</w:t>
      </w:r>
      <w:r w:rsidR="00021685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ботая над проектом «Мир профессий с </w:t>
      </w:r>
      <w:r w:rsidR="00021685" w:rsidRPr="006D20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="00021685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021685" w:rsidRPr="006D20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выделили</w:t>
      </w:r>
      <w:r w:rsidR="00A64CFF" w:rsidRPr="006D20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ие</w:t>
      </w:r>
      <w:r w:rsidR="00021685" w:rsidRPr="006D20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правления</w:t>
      </w:r>
      <w:r w:rsidR="00A64CFF" w:rsidRPr="006D20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21685" w:rsidRPr="006D20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ие</w:t>
      </w:r>
      <w:r w:rsidR="00A64CFF" w:rsidRPr="006D20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</w:t>
      </w:r>
      <w:r w:rsidR="00373B3D" w:rsidRPr="006D20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Педагоги-Дети, Педагоги-Родители, Педагоги-Родители-Дети, Педагоги-Педагоги, Дети-Дети. </w:t>
      </w:r>
      <w:r w:rsidR="00271F5B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ми межгруппового проекта были дети средней логопедической группы с ОНР и дети старшего возраста общеобразовательной группы и родители. </w:t>
      </w:r>
      <w:r w:rsidR="008B0410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роекта осуществлялась в три этапа </w:t>
      </w:r>
      <w:r w:rsidR="008B0410" w:rsidRPr="006D20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календарно-тематическим планированием в ДОУ. </w:t>
      </w:r>
    </w:p>
    <w:p w:rsidR="004D7C8D" w:rsidRPr="006D209C" w:rsidRDefault="00880D27" w:rsidP="006D209C">
      <w:pPr>
        <w:pStyle w:val="a8"/>
        <w:suppressAutoHyphens/>
        <w:spacing w:line="360" w:lineRule="auto"/>
        <w:ind w:firstLine="76"/>
        <w:jc w:val="both"/>
        <w:rPr>
          <w:sz w:val="28"/>
          <w:szCs w:val="28"/>
        </w:rPr>
      </w:pPr>
      <w:r w:rsidRPr="006D209C">
        <w:rPr>
          <w:sz w:val="28"/>
          <w:szCs w:val="28"/>
          <w:lang w:eastAsia="ru-RU"/>
        </w:rPr>
        <w:t xml:space="preserve"> </w:t>
      </w:r>
      <w:r w:rsidR="00BF0D99" w:rsidRPr="006D209C">
        <w:rPr>
          <w:sz w:val="28"/>
          <w:szCs w:val="28"/>
          <w:lang w:eastAsia="ru-RU"/>
        </w:rPr>
        <w:t xml:space="preserve">     </w:t>
      </w:r>
      <w:r w:rsidR="00B84A71" w:rsidRPr="006D209C">
        <w:rPr>
          <w:sz w:val="28"/>
          <w:szCs w:val="28"/>
          <w:lang w:eastAsia="ru-RU"/>
        </w:rPr>
        <w:t>Работая</w:t>
      </w:r>
      <w:r w:rsidR="00BF0D99" w:rsidRPr="006D209C">
        <w:rPr>
          <w:sz w:val="28"/>
          <w:szCs w:val="28"/>
          <w:lang w:eastAsia="ru-RU"/>
        </w:rPr>
        <w:t>,</w:t>
      </w:r>
      <w:r w:rsidR="00B84A71" w:rsidRPr="006D209C">
        <w:rPr>
          <w:sz w:val="28"/>
          <w:szCs w:val="28"/>
          <w:lang w:eastAsia="ru-RU"/>
        </w:rPr>
        <w:t xml:space="preserve"> над проектом </w:t>
      </w:r>
      <w:r w:rsidR="00B84A71" w:rsidRPr="006D209C">
        <w:rPr>
          <w:sz w:val="28"/>
          <w:szCs w:val="28"/>
        </w:rPr>
        <w:t>р</w:t>
      </w:r>
      <w:r w:rsidR="006755BA" w:rsidRPr="006D209C">
        <w:rPr>
          <w:sz w:val="28"/>
          <w:szCs w:val="28"/>
        </w:rPr>
        <w:t>ебята уз</w:t>
      </w:r>
      <w:r w:rsidR="00B84A71" w:rsidRPr="006D209C">
        <w:rPr>
          <w:sz w:val="28"/>
          <w:szCs w:val="28"/>
        </w:rPr>
        <w:t xml:space="preserve">нают </w:t>
      </w:r>
      <w:r w:rsidR="006755BA" w:rsidRPr="006D209C">
        <w:rPr>
          <w:sz w:val="28"/>
          <w:szCs w:val="28"/>
        </w:rPr>
        <w:t>много нового и интер</w:t>
      </w:r>
      <w:r w:rsidR="00B84A71" w:rsidRPr="006D209C">
        <w:rPr>
          <w:sz w:val="28"/>
          <w:szCs w:val="28"/>
        </w:rPr>
        <w:t>есного, с гордостью рассказывают</w:t>
      </w:r>
      <w:r w:rsidR="006755BA" w:rsidRPr="006D209C">
        <w:rPr>
          <w:sz w:val="28"/>
          <w:szCs w:val="28"/>
        </w:rPr>
        <w:t xml:space="preserve"> о профессиях своих родителей. У родителей появился интерес к образовательному процессу, желание общаться с педагогом, участвовать в жизни группы.</w:t>
      </w:r>
      <w:r w:rsidR="00BF0D99" w:rsidRPr="006D209C">
        <w:rPr>
          <w:sz w:val="28"/>
          <w:szCs w:val="28"/>
        </w:rPr>
        <w:t xml:space="preserve"> </w:t>
      </w:r>
    </w:p>
    <w:p w:rsidR="00B5530C" w:rsidRPr="006D209C" w:rsidRDefault="00B5530C" w:rsidP="006D209C">
      <w:pPr>
        <w:pStyle w:val="a4"/>
        <w:spacing w:line="360" w:lineRule="auto"/>
        <w:ind w:left="1080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6D20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0487965" wp14:editId="7765C6BE">
            <wp:simplePos x="0" y="0"/>
            <wp:positionH relativeFrom="column">
              <wp:posOffset>224790</wp:posOffset>
            </wp:positionH>
            <wp:positionV relativeFrom="paragraph">
              <wp:posOffset>635</wp:posOffset>
            </wp:positionV>
            <wp:extent cx="784860" cy="513715"/>
            <wp:effectExtent l="0" t="0" r="0" b="635"/>
            <wp:wrapSquare wrapText="bothSides"/>
            <wp:docPr id="5" name="Рисунок 5" descr="https://im0-tub-ru.yandex.net/i?id=0aaf972d87d49fd0eab15a71569f8d5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0aaf972d87d49fd0eab15a71569f8d5b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коллеги предлагаем вам принять участие в мастер-классе «</w:t>
      </w:r>
      <w:r w:rsidR="00D02B9F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С </w:t>
      </w:r>
      <w:r w:rsidR="00D02B9F">
        <w:rPr>
          <w:rFonts w:ascii="Times New Roman" w:hAnsi="Times New Roman" w:cs="Times New Roman"/>
          <w:smallCaps/>
          <w:color w:val="000000" w:themeColor="text1"/>
          <w:sz w:val="28"/>
          <w:szCs w:val="28"/>
          <w:lang w:val="en-US"/>
        </w:rPr>
        <w:t>LEGO</w:t>
      </w:r>
      <w:r w:rsidR="00D02B9F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– к ЗВЁЗДАМ!</w:t>
      </w: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05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92E3C" w:rsidRPr="006D209C" w:rsidRDefault="00292E3C" w:rsidP="006D209C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09C">
        <w:rPr>
          <w:rFonts w:ascii="Times New Roman" w:hAnsi="Times New Roman" w:cs="Times New Roman"/>
          <w:sz w:val="28"/>
          <w:szCs w:val="28"/>
        </w:rPr>
        <w:t>Сегодня сделаем шаг навстречу космосу! Расскажем о профессиях в космической отрасли. Исследовать космос – это физически и психологически тяжелая работа, к тому же, связана с большим риском.</w:t>
      </w:r>
    </w:p>
    <w:p w:rsidR="00292E3C" w:rsidRPr="006D209C" w:rsidRDefault="00292E3C" w:rsidP="006D209C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, что-то вы </w:t>
      </w:r>
      <w:r w:rsidR="00786DEC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возьмете на заметку!</w:t>
      </w:r>
    </w:p>
    <w:p w:rsidR="00B5530C" w:rsidRPr="006D209C" w:rsidRDefault="00B5530C" w:rsidP="006D209C">
      <w:pPr>
        <w:spacing w:line="360" w:lineRule="auto"/>
        <w:ind w:firstLine="360"/>
        <w:jc w:val="both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6D209C">
        <w:rPr>
          <w:rFonts w:ascii="Times New Roman" w:hAnsi="Times New Roman" w:cs="Times New Roman"/>
          <w:color w:val="002060"/>
          <w:sz w:val="28"/>
          <w:szCs w:val="28"/>
          <w:u w:val="single"/>
        </w:rPr>
        <w:t>Первая группа</w:t>
      </w:r>
      <w:r w:rsidRPr="006D209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примет</w:t>
      </w:r>
      <w:r w:rsidR="007867B8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подготовке</w:t>
      </w: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монавтов (астронавтов) к полёту в космос. Вам необходимо из всех предложенных частей собрать трёх космонавтов лидирующих держав в космической отрас</w:t>
      </w:r>
      <w:r w:rsidR="00B84A71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– это Россия, Америка, </w:t>
      </w:r>
      <w:r w:rsidR="00B84A71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итай </w:t>
      </w:r>
      <w:r w:rsidR="00BF0D99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и разработать программу исследован</w:t>
      </w:r>
      <w:r w:rsidR="00F01F99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ий на орбите каждому космонавту</w:t>
      </w:r>
      <w:r w:rsidR="00022536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536" w:rsidRPr="006D209C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(Приложение 1)</w:t>
      </w:r>
      <w:r w:rsidR="00BF0D99" w:rsidRPr="006D209C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.</w:t>
      </w:r>
    </w:p>
    <w:p w:rsidR="00B5530C" w:rsidRPr="006D209C" w:rsidRDefault="00B5530C" w:rsidP="006D209C">
      <w:pPr>
        <w:spacing w:line="360" w:lineRule="auto"/>
        <w:ind w:firstLine="360"/>
        <w:jc w:val="both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6D209C">
        <w:rPr>
          <w:rFonts w:ascii="Times New Roman" w:hAnsi="Times New Roman" w:cs="Times New Roman"/>
          <w:color w:val="002060"/>
          <w:sz w:val="28"/>
          <w:szCs w:val="28"/>
          <w:u w:val="single"/>
        </w:rPr>
        <w:t>Вторая группа</w:t>
      </w:r>
      <w:r w:rsidRPr="006D209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будет работать в «конструкторском бюро»</w:t>
      </w:r>
      <w:r w:rsidRPr="006D209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по созданию летательных аппаратов для космонавтов. Вам необходимо сконструировать</w:t>
      </w:r>
      <w:r w:rsidR="00BF0D99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 ракеты</w:t>
      </w:r>
      <w:r w:rsidR="007867B8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. К каждой модели при</w:t>
      </w: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лага</w:t>
      </w:r>
      <w:r w:rsidR="00F01F99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ется пошаговая фото-инструкция</w:t>
      </w:r>
      <w:r w:rsidR="00022536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536" w:rsidRPr="006D209C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(Приложение 2)</w:t>
      </w:r>
      <w:r w:rsidR="00F01F99" w:rsidRPr="006D209C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.</w:t>
      </w:r>
    </w:p>
    <w:p w:rsidR="00B5530C" w:rsidRPr="006D209C" w:rsidRDefault="007867B8" w:rsidP="006D209C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в задания, командам</w:t>
      </w:r>
      <w:r w:rsidR="00292E3C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мастер-класса</w:t>
      </w: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смонавтам» и «конструкторам</w:t>
      </w:r>
      <w:r w:rsidR="00B5530C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» необходим</w:t>
      </w:r>
      <w:r w:rsidR="00292E3C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о презентовать</w:t>
      </w:r>
      <w:r w:rsidR="00B5530C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работы. Провести испытания, подготовить космонавта к полёту запустить ракету в космос.</w:t>
      </w:r>
    </w:p>
    <w:p w:rsidR="00022536" w:rsidRPr="006D209C" w:rsidRDefault="00022536" w:rsidP="006D209C">
      <w:pPr>
        <w:pStyle w:val="a5"/>
        <w:spacing w:before="0" w:beforeAutospacing="0" w:after="150" w:afterAutospacing="0" w:line="360" w:lineRule="auto"/>
        <w:ind w:firstLine="708"/>
        <w:jc w:val="both"/>
        <w:rPr>
          <w:color w:val="2F5496" w:themeColor="accent5" w:themeShade="BF"/>
          <w:sz w:val="28"/>
          <w:szCs w:val="28"/>
        </w:rPr>
      </w:pPr>
      <w:r w:rsidRPr="006D209C">
        <w:rPr>
          <w:color w:val="2F5496" w:themeColor="accent5" w:themeShade="BF"/>
          <w:sz w:val="28"/>
          <w:szCs w:val="28"/>
        </w:rPr>
        <w:t>Раздача б</w:t>
      </w:r>
      <w:r w:rsidR="00055BA2" w:rsidRPr="006D209C">
        <w:rPr>
          <w:color w:val="2F5496" w:themeColor="accent5" w:themeShade="BF"/>
          <w:sz w:val="28"/>
          <w:szCs w:val="28"/>
        </w:rPr>
        <w:t>рошюр участникам мастера-класса (Приложение 3).</w:t>
      </w:r>
    </w:p>
    <w:p w:rsidR="006D209C" w:rsidRPr="006D209C" w:rsidRDefault="00022536" w:rsidP="00F37797">
      <w:pPr>
        <w:pStyle w:val="a5"/>
        <w:spacing w:before="0" w:beforeAutospacing="0" w:after="150" w:afterAutospacing="0" w:line="360" w:lineRule="auto"/>
        <w:ind w:left="708" w:firstLine="708"/>
        <w:rPr>
          <w:color w:val="000000" w:themeColor="text1"/>
          <w:sz w:val="28"/>
          <w:szCs w:val="28"/>
        </w:rPr>
      </w:pPr>
      <w:r w:rsidRPr="006D209C">
        <w:rPr>
          <w:noProof/>
          <w:sz w:val="28"/>
          <w:szCs w:val="28"/>
        </w:rPr>
        <w:drawing>
          <wp:inline distT="0" distB="0" distL="0" distR="0" wp14:anchorId="703B25AE" wp14:editId="28218371">
            <wp:extent cx="705388" cy="464674"/>
            <wp:effectExtent l="0" t="0" r="0" b="0"/>
            <wp:docPr id="9" name="Рисунок 9" descr="https://i.pinimg.com/originals/55/65/0a/55650a0e1cefbaf615891cdd2ee3d3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55/65/0a/55650a0e1cefbaf615891cdd2ee3d35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48" cy="48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30C" w:rsidRPr="006D209C">
        <w:rPr>
          <w:color w:val="000000" w:themeColor="text1"/>
          <w:sz w:val="28"/>
          <w:szCs w:val="28"/>
        </w:rPr>
        <w:t>Спасибо всем за участие в мастер-классе!</w:t>
      </w:r>
      <w:r w:rsidR="008B0410" w:rsidRPr="006D209C">
        <w:rPr>
          <w:color w:val="000000" w:themeColor="text1"/>
          <w:sz w:val="28"/>
          <w:szCs w:val="28"/>
        </w:rPr>
        <w:t xml:space="preserve"> </w:t>
      </w:r>
    </w:p>
    <w:p w:rsidR="00B630D6" w:rsidRPr="006D209C" w:rsidRDefault="00B630D6" w:rsidP="006D209C">
      <w:pPr>
        <w:spacing w:line="360" w:lineRule="auto"/>
        <w:jc w:val="right"/>
        <w:rPr>
          <w:rFonts w:ascii="Times New Roman" w:hAnsi="Times New Roman" w:cs="Times New Roman"/>
          <w:b/>
          <w:caps/>
          <w:color w:val="002060"/>
          <w:sz w:val="28"/>
          <w:szCs w:val="28"/>
        </w:rPr>
      </w:pPr>
      <w:r w:rsidRPr="006D209C">
        <w:rPr>
          <w:rFonts w:ascii="Times New Roman" w:hAnsi="Times New Roman" w:cs="Times New Roman"/>
          <w:b/>
          <w:caps/>
          <w:color w:val="002060"/>
          <w:sz w:val="28"/>
          <w:szCs w:val="28"/>
        </w:rPr>
        <w:t>Приложение 1</w:t>
      </w:r>
    </w:p>
    <w:p w:rsidR="00B630D6" w:rsidRPr="006D209C" w:rsidRDefault="00B630D6" w:rsidP="006D209C">
      <w:pPr>
        <w:spacing w:line="360" w:lineRule="auto"/>
        <w:jc w:val="center"/>
        <w:rPr>
          <w:rFonts w:ascii="Times New Roman" w:hAnsi="Times New Roman" w:cs="Times New Roman"/>
          <w:b/>
          <w:caps/>
          <w:color w:val="002060"/>
          <w:sz w:val="28"/>
          <w:szCs w:val="28"/>
        </w:rPr>
      </w:pPr>
      <w:r w:rsidRPr="006D209C">
        <w:rPr>
          <w:rFonts w:ascii="Times New Roman" w:hAnsi="Times New Roman" w:cs="Times New Roman"/>
          <w:b/>
          <w:caps/>
          <w:color w:val="002060"/>
          <w:sz w:val="28"/>
          <w:szCs w:val="28"/>
        </w:rPr>
        <w:t>Практический инструментарий</w:t>
      </w:r>
    </w:p>
    <w:p w:rsidR="000E2E4B" w:rsidRPr="006D209C" w:rsidRDefault="00B630D6" w:rsidP="006D209C">
      <w:pPr>
        <w:spacing w:line="360" w:lineRule="auto"/>
        <w:jc w:val="center"/>
        <w:rPr>
          <w:rFonts w:ascii="Times New Roman" w:hAnsi="Times New Roman" w:cs="Times New Roman"/>
          <w:b/>
          <w:caps/>
          <w:color w:val="002060"/>
          <w:sz w:val="28"/>
          <w:szCs w:val="28"/>
        </w:rPr>
      </w:pPr>
      <w:r w:rsidRPr="006D209C">
        <w:rPr>
          <w:rFonts w:ascii="Times New Roman" w:hAnsi="Times New Roman" w:cs="Times New Roman"/>
          <w:b/>
          <w:caps/>
          <w:color w:val="002060"/>
          <w:sz w:val="28"/>
          <w:szCs w:val="28"/>
        </w:rPr>
        <w:t>участников мастера-класса</w:t>
      </w:r>
    </w:p>
    <w:p w:rsidR="00B630D6" w:rsidRPr="006D209C" w:rsidRDefault="006D209C" w:rsidP="006D209C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09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E515673" wp14:editId="516E4142">
            <wp:simplePos x="0" y="0"/>
            <wp:positionH relativeFrom="margin">
              <wp:posOffset>4747260</wp:posOffset>
            </wp:positionH>
            <wp:positionV relativeFrom="paragraph">
              <wp:posOffset>304800</wp:posOffset>
            </wp:positionV>
            <wp:extent cx="638175" cy="443230"/>
            <wp:effectExtent l="0" t="0" r="9525" b="0"/>
            <wp:wrapSquare wrapText="bothSides"/>
            <wp:docPr id="7" name="Рисунок 7" descr="C:\Users\мвидео\Desktop\57dbc6f844d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видео\Desktop\57dbc6f844d6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09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DCA65C2" wp14:editId="28AE82B8">
            <wp:simplePos x="0" y="0"/>
            <wp:positionH relativeFrom="margin">
              <wp:posOffset>4158615</wp:posOffset>
            </wp:positionH>
            <wp:positionV relativeFrom="paragraph">
              <wp:posOffset>250825</wp:posOffset>
            </wp:positionV>
            <wp:extent cx="466725" cy="466725"/>
            <wp:effectExtent l="0" t="0" r="9525" b="9525"/>
            <wp:wrapSquare wrapText="bothSides"/>
            <wp:docPr id="4" name="Рисунок 4" descr="C:\Users\мвидео\Desktop\china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видео\Desktop\china2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09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9D98C02" wp14:editId="39DD0749">
            <wp:simplePos x="0" y="0"/>
            <wp:positionH relativeFrom="margin">
              <wp:posOffset>3362325</wp:posOffset>
            </wp:positionH>
            <wp:positionV relativeFrom="paragraph">
              <wp:posOffset>252730</wp:posOffset>
            </wp:positionV>
            <wp:extent cx="542925" cy="398145"/>
            <wp:effectExtent l="0" t="0" r="9525" b="1905"/>
            <wp:wrapSquare wrapText="bothSides"/>
            <wp:docPr id="3" name="Рисунок 3" descr="C:\Users\мвидео\Desktop\flag-ro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видео\Desktop\flag-rossi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0D6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 направление работы в космосе каждому космонавту (астронавту) и расставляем флажки </w:t>
      </w:r>
    </w:p>
    <w:p w:rsidR="00786DEC" w:rsidRPr="006D209C" w:rsidRDefault="00786DEC" w:rsidP="006D209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0D6" w:rsidRPr="006D209C" w:rsidRDefault="00B630D6" w:rsidP="006D209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09C">
        <w:rPr>
          <w:rFonts w:ascii="Times New Roman" w:hAnsi="Times New Roman" w:cs="Times New Roman"/>
          <w:b/>
          <w:color w:val="002060"/>
          <w:sz w:val="28"/>
          <w:szCs w:val="28"/>
        </w:rPr>
        <w:t>Космонавт-испытатель</w:t>
      </w: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является пилотом корабля. В его обязанности входят пилотирование космического судна, взлёт и посадка. Он также должен координировать работу каждой системы и любого действия экипажа. Космонавтами-испытателями, как правило, становятся военные лётчики.</w:t>
      </w:r>
    </w:p>
    <w:p w:rsidR="00B630D6" w:rsidRPr="006D209C" w:rsidRDefault="00B630D6" w:rsidP="006D209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09C">
        <w:rPr>
          <w:rFonts w:ascii="Times New Roman" w:hAnsi="Times New Roman" w:cs="Times New Roman"/>
          <w:b/>
          <w:color w:val="002060"/>
          <w:sz w:val="28"/>
          <w:szCs w:val="28"/>
        </w:rPr>
        <w:t>Космонавт-инженер</w:t>
      </w: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то человек, который отвечает за правильную работу всей технической системы летательного аппарата, согласовывает всю подготовку перед полётом и после него, а также принимает участие в </w:t>
      </w: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работке и испытании новейших технических систем. </w:t>
      </w:r>
      <w:r w:rsidR="007867B8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чает за проведением </w:t>
      </w: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ремонтных работ во время космического путешествия.</w:t>
      </w:r>
    </w:p>
    <w:p w:rsidR="00E0618E" w:rsidRPr="006D209C" w:rsidRDefault="00B630D6" w:rsidP="006D209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09C">
        <w:rPr>
          <w:rFonts w:ascii="Times New Roman" w:hAnsi="Times New Roman" w:cs="Times New Roman"/>
          <w:b/>
          <w:color w:val="002060"/>
          <w:sz w:val="28"/>
          <w:szCs w:val="28"/>
        </w:rPr>
        <w:t>Космонавт-исследователь</w:t>
      </w: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67B8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который имеет</w:t>
      </w: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е образование. Он несёт ответственность за состояние здоровья каждого члена экипажа. Кроме того, он ставит различные эксперименты и проводит исследования поведения живых организмов в условиях невесомости. Длительные космические экспедиции невозможны без участия исследователей.</w:t>
      </w:r>
    </w:p>
    <w:p w:rsidR="00E0618E" w:rsidRPr="006D209C" w:rsidRDefault="00E0618E" w:rsidP="006D209C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630D6" w:rsidRPr="006D209C" w:rsidRDefault="00B630D6" w:rsidP="006D209C">
      <w:pPr>
        <w:pStyle w:val="a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09C">
        <w:rPr>
          <w:rFonts w:ascii="Times New Roman" w:hAnsi="Times New Roman" w:cs="Times New Roman"/>
          <w:b/>
          <w:color w:val="002060"/>
          <w:sz w:val="28"/>
          <w:szCs w:val="28"/>
        </w:rPr>
        <w:t>Направление работы космонавтов (астронавтов)</w:t>
      </w:r>
    </w:p>
    <w:p w:rsidR="00B630D6" w:rsidRPr="006D209C" w:rsidRDefault="00B630D6" w:rsidP="006D209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химические взаимодействия, тестирование материалов и сред в условиях космоса</w:t>
      </w:r>
    </w:p>
    <w:p w:rsidR="00B630D6" w:rsidRPr="006D209C" w:rsidRDefault="00B630D6" w:rsidP="006D209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планеты Земля и Галактики</w:t>
      </w:r>
    </w:p>
    <w:p w:rsidR="00B630D6" w:rsidRPr="006D209C" w:rsidRDefault="00B630D6" w:rsidP="006D209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Работа в открытом космосе</w:t>
      </w:r>
    </w:p>
    <w:p w:rsidR="00B630D6" w:rsidRPr="006D209C" w:rsidRDefault="00022536" w:rsidP="006D209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Биоинженерия, биотехнологии</w:t>
      </w:r>
      <w:r w:rsidR="00B630D6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, растениеводство</w:t>
      </w:r>
    </w:p>
    <w:p w:rsidR="00B630D6" w:rsidRPr="006D209C" w:rsidRDefault="00B630D6" w:rsidP="006D209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космоса и наблюдение</w:t>
      </w:r>
      <w:r w:rsidR="00022536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зменениями</w:t>
      </w:r>
    </w:p>
    <w:p w:rsidR="00B630D6" w:rsidRPr="006D209C" w:rsidRDefault="00B630D6" w:rsidP="006D209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и исследовательская работа</w:t>
      </w:r>
    </w:p>
    <w:p w:rsidR="00B630D6" w:rsidRPr="006D209C" w:rsidRDefault="00022536" w:rsidP="006D209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 проб </w:t>
      </w:r>
      <w:r w:rsidR="00B630D6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с внешних панелей корабля</w:t>
      </w:r>
    </w:p>
    <w:p w:rsidR="00B630D6" w:rsidRPr="006D209C" w:rsidRDefault="00022536" w:rsidP="006D209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Видение видео и фотосъёмки</w:t>
      </w:r>
    </w:p>
    <w:p w:rsidR="00B630D6" w:rsidRPr="006D209C" w:rsidRDefault="00E0618E" w:rsidP="006D209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630D6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иологические и физические опыты</w:t>
      </w:r>
    </w:p>
    <w:p w:rsidR="00B630D6" w:rsidRPr="006D209C" w:rsidRDefault="00B630D6" w:rsidP="006D209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Стыковка новых модулей</w:t>
      </w:r>
    </w:p>
    <w:p w:rsidR="00E0618E" w:rsidRPr="006D209C" w:rsidRDefault="00E0618E" w:rsidP="006D209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Солнечной системы</w:t>
      </w:r>
    </w:p>
    <w:p w:rsidR="00B630D6" w:rsidRPr="006D209C" w:rsidRDefault="00E0618E" w:rsidP="006D209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630D6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пыты по биологической коррозии в условиях невесомости</w:t>
      </w:r>
    </w:p>
    <w:p w:rsidR="00B630D6" w:rsidRPr="006D209C" w:rsidRDefault="00E0618E" w:rsidP="006D209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Выходы</w:t>
      </w:r>
      <w:r w:rsidR="00B630D6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крытом космосе</w:t>
      </w:r>
    </w:p>
    <w:p w:rsidR="00B630D6" w:rsidRPr="006D209C" w:rsidRDefault="00E0618E" w:rsidP="006D209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</w:t>
      </w:r>
      <w:r w:rsidR="00B630D6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 на высоте</w:t>
      </w:r>
    </w:p>
    <w:p w:rsidR="00B630D6" w:rsidRPr="006D209C" w:rsidRDefault="00B630D6" w:rsidP="006D209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новых технологий</w:t>
      </w:r>
    </w:p>
    <w:p w:rsidR="00B630D6" w:rsidRPr="006D209C" w:rsidRDefault="00B630D6" w:rsidP="006D209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Ремонт оборудования</w:t>
      </w:r>
    </w:p>
    <w:p w:rsidR="000E2E4B" w:rsidRPr="006D209C" w:rsidRDefault="00B630D6" w:rsidP="006D209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Запуск и посадка раке</w:t>
      </w:r>
      <w:r w:rsidR="007867B8" w:rsidRPr="006D209C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</w:p>
    <w:p w:rsidR="00786DEC" w:rsidRDefault="00786DEC" w:rsidP="006D209C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09C" w:rsidRDefault="006D209C" w:rsidP="006D209C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09C" w:rsidRPr="00511E12" w:rsidRDefault="006D209C" w:rsidP="00511E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0D6" w:rsidRPr="006D209C" w:rsidRDefault="00B630D6" w:rsidP="006D209C">
      <w:pPr>
        <w:spacing w:line="360" w:lineRule="auto"/>
        <w:jc w:val="right"/>
        <w:rPr>
          <w:rFonts w:ascii="Times New Roman" w:hAnsi="Times New Roman" w:cs="Times New Roman"/>
          <w:b/>
          <w:caps/>
          <w:color w:val="002060"/>
          <w:sz w:val="28"/>
          <w:szCs w:val="28"/>
        </w:rPr>
      </w:pPr>
      <w:r w:rsidRPr="006D209C">
        <w:rPr>
          <w:rFonts w:ascii="Times New Roman" w:hAnsi="Times New Roman" w:cs="Times New Roman"/>
          <w:b/>
          <w:caps/>
          <w:color w:val="002060"/>
          <w:sz w:val="28"/>
          <w:szCs w:val="28"/>
        </w:rPr>
        <w:lastRenderedPageBreak/>
        <w:t>Приложение 2</w:t>
      </w:r>
    </w:p>
    <w:p w:rsidR="00B630D6" w:rsidRPr="006D209C" w:rsidRDefault="00B630D6" w:rsidP="006D209C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D209C">
        <w:rPr>
          <w:rFonts w:ascii="Times New Roman" w:hAnsi="Times New Roman" w:cs="Times New Roman"/>
          <w:b/>
          <w:color w:val="002060"/>
          <w:sz w:val="28"/>
          <w:szCs w:val="28"/>
        </w:rPr>
        <w:t>ФОТО</w:t>
      </w:r>
      <w:r w:rsidR="00E019CF" w:rsidRPr="006D209C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r w:rsidRPr="006D209C">
        <w:rPr>
          <w:rFonts w:ascii="Times New Roman" w:hAnsi="Times New Roman" w:cs="Times New Roman"/>
          <w:b/>
          <w:color w:val="002060"/>
          <w:sz w:val="28"/>
          <w:szCs w:val="28"/>
        </w:rPr>
        <w:t>ИНСТРУКЦИЯ</w:t>
      </w:r>
    </w:p>
    <w:p w:rsidR="00786DEC" w:rsidRPr="006D209C" w:rsidRDefault="00880331" w:rsidP="006D209C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D209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ХЕМА </w:t>
      </w:r>
      <w:r w:rsidR="00C041A6" w:rsidRPr="006D209C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</w:p>
    <w:p w:rsidR="000E2E4B" w:rsidRPr="00ED02CE" w:rsidRDefault="00E019CF" w:rsidP="00ED02CE">
      <w:pPr>
        <w:spacing w:line="276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32C42D" wp14:editId="3D9CC7EB">
                <wp:simplePos x="0" y="0"/>
                <wp:positionH relativeFrom="column">
                  <wp:posOffset>502920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E019CF" w:rsidRDefault="00B92AAA" w:rsidP="00E019CF">
                            <w:pPr>
                              <w:spacing w:line="276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019CF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32C42D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396pt;margin-top:.75pt;width:2in;height:2in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" filled="f" stroked="f">
                <v:textbox style="mso-fit-shape-to-text:t">
                  <w:txbxContent>
                    <w:p w:rsidR="00B92AAA" w:rsidRPr="00E019CF" w:rsidRDefault="00B92AAA" w:rsidP="00E019CF">
                      <w:pPr>
                        <w:spacing w:line="276" w:lineRule="auto"/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019CF"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5F7D41" wp14:editId="1F550C25">
                <wp:simplePos x="0" y="0"/>
                <wp:positionH relativeFrom="column">
                  <wp:posOffset>4011295</wp:posOffset>
                </wp:positionH>
                <wp:positionV relativeFrom="paragraph">
                  <wp:posOffset>47625</wp:posOffset>
                </wp:positionV>
                <wp:extent cx="1291590" cy="100012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59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E019CF" w:rsidRDefault="00B92AAA" w:rsidP="00E019C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019CF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F7D41" id="Надпись 21" o:spid="_x0000_s1027" type="#_x0000_t202" style="position:absolute;left:0;text-align:left;margin-left:315.85pt;margin-top:3.75pt;width:101.7pt;height:78.75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" filled="f" stroked="f">
                <v:textbox style="mso-fit-shape-to-text:t">
                  <w:txbxContent>
                    <w:p w:rsidR="00B92AAA" w:rsidRPr="00E019CF" w:rsidRDefault="00B92AAA" w:rsidP="00E019CF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019CF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E6222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612BCA" wp14:editId="2BD9D1A1">
                <wp:simplePos x="0" y="0"/>
                <wp:positionH relativeFrom="column">
                  <wp:posOffset>3028950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3E6222" w:rsidRDefault="00B92AAA" w:rsidP="004D35C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E6222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12BCA" id="Надпись 18" o:spid="_x0000_s1028" type="#_x0000_t202" style="position:absolute;left:0;text-align:left;margin-left:238.5pt;margin-top:3pt;width:2in;height:2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L/iPwIAAGQ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" filled="f" stroked="f">
                <v:textbox style="mso-fit-shape-to-text:t">
                  <w:txbxContent>
                    <w:p w:rsidR="00B92AAA" w:rsidRPr="003E6222" w:rsidRDefault="00B92AAA" w:rsidP="004D35C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E6222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E6222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262E49" wp14:editId="52CA66E2">
                <wp:simplePos x="0" y="0"/>
                <wp:positionH relativeFrom="column">
                  <wp:posOffset>2076450</wp:posOffset>
                </wp:positionH>
                <wp:positionV relativeFrom="paragraph">
                  <wp:posOffset>49530</wp:posOffset>
                </wp:positionV>
                <wp:extent cx="387985" cy="65405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3E6222" w:rsidRDefault="00B92AAA" w:rsidP="004D35C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E6222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62E49" id="Надпись 17" o:spid="_x0000_s1029" type="#_x0000_t202" style="position:absolute;left:0;text-align:left;margin-left:163.5pt;margin-top:3.9pt;width:30.55pt;height:51.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" filled="f" stroked="f">
                <v:textbox style="mso-fit-shape-to-text:t">
                  <w:txbxContent>
                    <w:p w:rsidR="00B92AAA" w:rsidRPr="003E6222" w:rsidRDefault="00B92AAA" w:rsidP="004D35C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E6222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E6222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69A96D" wp14:editId="0895BA47">
                <wp:simplePos x="0" y="0"/>
                <wp:positionH relativeFrom="column">
                  <wp:posOffset>59055</wp:posOffset>
                </wp:positionH>
                <wp:positionV relativeFrom="paragraph">
                  <wp:posOffset>74295</wp:posOffset>
                </wp:positionV>
                <wp:extent cx="2301875" cy="184023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875" cy="184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3E6222" w:rsidRDefault="00B92AAA" w:rsidP="00752C0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E6222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9A96D" id="Надпись 12" o:spid="_x0000_s1030" type="#_x0000_t202" style="position:absolute;left:0;text-align:left;margin-left:4.65pt;margin-top:5.85pt;width:181.25pt;height:144.9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" filled="f" stroked="f">
                <v:textbox style="mso-fit-shape-to-text:t">
                  <w:txbxContent>
                    <w:p w:rsidR="00B92AAA" w:rsidRPr="003E6222" w:rsidRDefault="00B92AAA" w:rsidP="00752C0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E6222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E6222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368F66" wp14:editId="34282CAC">
                <wp:simplePos x="0" y="0"/>
                <wp:positionH relativeFrom="column">
                  <wp:posOffset>1133475</wp:posOffset>
                </wp:positionH>
                <wp:positionV relativeFrom="paragraph">
                  <wp:posOffset>57150</wp:posOffset>
                </wp:positionV>
                <wp:extent cx="1828800" cy="18288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3E6222" w:rsidRDefault="00B92AAA" w:rsidP="00752C0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E6222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68F66" id="Надпись 13" o:spid="_x0000_s1031" type="#_x0000_t202" style="position:absolute;left:0;text-align:left;margin-left:89.25pt;margin-top:4.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" filled="f" stroked="f">
                <v:textbox style="mso-fit-shape-to-text:t">
                  <w:txbxContent>
                    <w:p w:rsidR="00B92AAA" w:rsidRPr="003E6222" w:rsidRDefault="00B92AAA" w:rsidP="00752C0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E6222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534E1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AB2E46" wp14:editId="7B1AE0AF">
                <wp:simplePos x="0" y="0"/>
                <wp:positionH relativeFrom="column">
                  <wp:posOffset>742950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6534E1" w:rsidRDefault="00B92AAA" w:rsidP="004D35C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534E1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B2E46" id="Надпись 19" o:spid="_x0000_s1032" type="#_x0000_t202" style="position:absolute;left:0;text-align:left;margin-left:585pt;margin-top:.75pt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" filled="f" stroked="f">
                <v:textbox style="mso-fit-shape-to-text:t">
                  <w:txbxContent>
                    <w:p w:rsidR="00B92AAA" w:rsidRPr="006534E1" w:rsidRDefault="00B92AAA" w:rsidP="004D35C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534E1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D35CB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2BE4D5" wp14:editId="30F6A775">
            <wp:extent cx="1274743" cy="1041249"/>
            <wp:effectExtent l="2540" t="0" r="4445" b="4445"/>
            <wp:docPr id="8" name="Рисунок 8" descr="C:\Users\мвидео\AppData\Local\Microsoft\Windows\INetCache\Content.Word\IMG_20190122_13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мвидео\AppData\Local\Microsoft\Windows\INetCache\Content.Word\IMG_20190122_1306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82719" cy="1047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D35CB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9AACBF" wp14:editId="5DE1D8FA">
            <wp:extent cx="1281166" cy="957580"/>
            <wp:effectExtent l="9208" t="0" r="4762" b="4763"/>
            <wp:docPr id="10" name="Рисунок 10" descr="C:\Users\мвидео\AppData\Local\Microsoft\Windows\INetCache\Content.Word\IMG_20190122_13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мвидео\AppData\Local\Microsoft\Windows\INetCache\Content.Word\IMG_20190122_1306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93490" cy="966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D35CB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21BA5F" wp14:editId="48F79C96">
            <wp:extent cx="1267675" cy="969926"/>
            <wp:effectExtent l="0" t="3493" r="5398" b="5397"/>
            <wp:docPr id="11" name="Рисунок 11" descr="C:\Users\мвидео\AppData\Local\Microsoft\Windows\INetCache\Content.Word\IMG_20190122_13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мвидео\AppData\Local\Microsoft\Windows\INetCache\Content.Word\IMG_20190122_1307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71793" cy="973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D35CB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F47C79" wp14:editId="65581C79">
            <wp:extent cx="1286509" cy="995757"/>
            <wp:effectExtent l="0" t="7302" r="2222" b="2223"/>
            <wp:docPr id="14" name="Рисунок 14" descr="C:\Users\мвидео\AppData\Local\Microsoft\Windows\INetCache\Content.Word\IMG_20190122_13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мвидео\AppData\Local\Microsoft\Windows\INetCache\Content.Word\IMG_20190122_1307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01536" cy="1007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E2E4B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3E298D" wp14:editId="57CCF6EA">
            <wp:extent cx="1291727" cy="1000399"/>
            <wp:effectExtent l="0" t="6668" r="0" b="0"/>
            <wp:docPr id="6" name="Рисунок 6" descr="C:\Users\мвидео\AppData\Local\Microsoft\Windows\INetCache\Content.Word\IMG_20190122_13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видео\AppData\Local\Microsoft\Windows\INetCache\Content.Word\IMG_20190122_1307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01875" cy="1008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E6222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E7BEA1" wp14:editId="3A88F025">
            <wp:extent cx="1314767" cy="982345"/>
            <wp:effectExtent l="0" t="5398" r="0" b="0"/>
            <wp:docPr id="20" name="Рисунок 20" descr="C:\Users\мвидео\AppData\Local\Microsoft\Windows\INetCache\Content.Word\IMG_20190122_13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мвидео\AppData\Local\Microsoft\Windows\INetCache\Content.Word\IMG_20190122_1307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26849" cy="991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2C07" w:rsidRDefault="00C041A6" w:rsidP="00ED02CE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EDDCC4" wp14:editId="203B365A">
                <wp:simplePos x="0" y="0"/>
                <wp:positionH relativeFrom="column">
                  <wp:posOffset>4802505</wp:posOffset>
                </wp:positionH>
                <wp:positionV relativeFrom="paragraph">
                  <wp:posOffset>3174365</wp:posOffset>
                </wp:positionV>
                <wp:extent cx="1828800" cy="1828800"/>
                <wp:effectExtent l="0" t="0" r="0" b="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C041A6" w:rsidRDefault="00B92AAA" w:rsidP="00C041A6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041A6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DDCC4" id="Надпись 113" o:spid="_x0000_s1033" type="#_x0000_t202" style="position:absolute;margin-left:378.15pt;margin-top:249.95pt;width:2in;height:2in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J2QQIAAGYEAAAOAAAAZHJzL2Uyb0RvYy54bWysVMtuEzEU3SPxD5b3ZJIQaBh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" filled="f" stroked="f">
                <v:textbox style="mso-fit-shape-to-text:t">
                  <w:txbxContent>
                    <w:p w:rsidR="00B92AAA" w:rsidRPr="00C041A6" w:rsidRDefault="00B92AAA" w:rsidP="00C041A6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041A6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9E791F" wp14:editId="709941BF">
                <wp:simplePos x="0" y="0"/>
                <wp:positionH relativeFrom="column">
                  <wp:posOffset>3467735</wp:posOffset>
                </wp:positionH>
                <wp:positionV relativeFrom="paragraph">
                  <wp:posOffset>3176270</wp:posOffset>
                </wp:positionV>
                <wp:extent cx="1828800" cy="1828800"/>
                <wp:effectExtent l="0" t="0" r="0" b="0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C041A6" w:rsidRDefault="00B92AAA" w:rsidP="00C041A6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041A6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E791F" id="Надпись 112" o:spid="_x0000_s1034" type="#_x0000_t202" style="position:absolute;margin-left:273.05pt;margin-top:250.1pt;width:2in;height:2in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" filled="f" stroked="f">
                <v:textbox style="mso-fit-shape-to-text:t">
                  <w:txbxContent>
                    <w:p w:rsidR="00B92AAA" w:rsidRPr="00C041A6" w:rsidRDefault="00B92AAA" w:rsidP="00C041A6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041A6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81E68C" wp14:editId="527658CF">
                <wp:simplePos x="0" y="0"/>
                <wp:positionH relativeFrom="column">
                  <wp:posOffset>2314575</wp:posOffset>
                </wp:positionH>
                <wp:positionV relativeFrom="paragraph">
                  <wp:posOffset>3214370</wp:posOffset>
                </wp:positionV>
                <wp:extent cx="1828800" cy="1828800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C041A6" w:rsidRDefault="00B92AAA" w:rsidP="00C041A6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041A6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1E68C" id="Надпись 85" o:spid="_x0000_s1035" type="#_x0000_t202" style="position:absolute;margin-left:182.25pt;margin-top:253.1pt;width:2in;height:2in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UpQQIAAGQ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" filled="f" stroked="f">
                <v:textbox style="mso-fit-shape-to-text:t">
                  <w:txbxContent>
                    <w:p w:rsidR="00B92AAA" w:rsidRPr="00C041A6" w:rsidRDefault="00B92AAA" w:rsidP="00C041A6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041A6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A23D33" wp14:editId="76127C6E">
                <wp:simplePos x="0" y="0"/>
                <wp:positionH relativeFrom="column">
                  <wp:posOffset>1209675</wp:posOffset>
                </wp:positionH>
                <wp:positionV relativeFrom="paragraph">
                  <wp:posOffset>3234690</wp:posOffset>
                </wp:positionV>
                <wp:extent cx="1828800" cy="1828800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C041A6" w:rsidRDefault="00B92AAA" w:rsidP="00C041A6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041A6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23D33" id="Надпись 58" o:spid="_x0000_s1036" type="#_x0000_t202" style="position:absolute;margin-left:95.25pt;margin-top:254.7pt;width:2in;height:2in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" filled="f" stroked="f">
                <v:textbox style="mso-fit-shape-to-text:t">
                  <w:txbxContent>
                    <w:p w:rsidR="00B92AAA" w:rsidRPr="00C041A6" w:rsidRDefault="00B92AAA" w:rsidP="00C041A6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041A6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501900" wp14:editId="2EDBDC1C">
                <wp:simplePos x="0" y="0"/>
                <wp:positionH relativeFrom="margin">
                  <wp:align>left</wp:align>
                </wp:positionH>
                <wp:positionV relativeFrom="paragraph">
                  <wp:posOffset>3243580</wp:posOffset>
                </wp:positionV>
                <wp:extent cx="456565" cy="845820"/>
                <wp:effectExtent l="0" t="0" r="0" b="6985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B42A19" w:rsidRDefault="00B92AAA" w:rsidP="00B42A1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42A19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01900" id="Надпись 47" o:spid="_x0000_s1037" type="#_x0000_t202" style="position:absolute;margin-left:0;margin-top:255.4pt;width:35.95pt;height:66.6pt;z-index:25174630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" filled="f" stroked="f">
                <v:textbox style="mso-fit-shape-to-text:t">
                  <w:txbxContent>
                    <w:p w:rsidR="00B92AAA" w:rsidRPr="00B42A19" w:rsidRDefault="00B92AAA" w:rsidP="00B42A19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42A19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472E0A" wp14:editId="77BE0FFE">
                <wp:simplePos x="0" y="0"/>
                <wp:positionH relativeFrom="column">
                  <wp:posOffset>128270</wp:posOffset>
                </wp:positionH>
                <wp:positionV relativeFrom="paragraph">
                  <wp:posOffset>3192780</wp:posOffset>
                </wp:positionV>
                <wp:extent cx="3052445" cy="2233295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223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0E2E4B" w:rsidRDefault="00B92AAA" w:rsidP="000E2E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72E0A" id="Надпись 52" o:spid="_x0000_s1038" type="#_x0000_t202" style="position:absolute;margin-left:10.1pt;margin-top:251.4pt;width:240.35pt;height:175.8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" filled="f" stroked="f">
                <v:textbox style="mso-fit-shape-to-text:t">
                  <w:txbxContent>
                    <w:p w:rsidR="00B92AAA" w:rsidRPr="000E2E4B" w:rsidRDefault="00B92AAA" w:rsidP="000E2E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A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8145FA" wp14:editId="4F667DFB">
                <wp:simplePos x="0" y="0"/>
                <wp:positionH relativeFrom="column">
                  <wp:posOffset>4500245</wp:posOffset>
                </wp:positionH>
                <wp:positionV relativeFrom="paragraph">
                  <wp:posOffset>1498600</wp:posOffset>
                </wp:positionV>
                <wp:extent cx="335280" cy="56134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B42A19" w:rsidRDefault="00B92AAA" w:rsidP="00B42A19">
                            <w:pPr>
                              <w:spacing w:line="276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42A19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145FA" id="Надпись 57" o:spid="_x0000_s1039" type="#_x0000_t202" style="position:absolute;margin-left:354.35pt;margin-top:118pt;width:26.4pt;height:44.2pt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" filled="f" stroked="f">
                <v:textbox style="mso-fit-shape-to-text:t">
                  <w:txbxContent>
                    <w:p w:rsidR="00B92AAA" w:rsidRPr="00B42A19" w:rsidRDefault="00B92AAA" w:rsidP="00B42A19">
                      <w:pPr>
                        <w:spacing w:line="276" w:lineRule="auto"/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42A19"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B42A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8BA18B" wp14:editId="31C11828">
                <wp:simplePos x="0" y="0"/>
                <wp:positionH relativeFrom="column">
                  <wp:posOffset>3409950</wp:posOffset>
                </wp:positionH>
                <wp:positionV relativeFrom="paragraph">
                  <wp:posOffset>1527175</wp:posOffset>
                </wp:positionV>
                <wp:extent cx="335280" cy="561340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B42A19" w:rsidRDefault="00B92AAA" w:rsidP="00B42A1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42A19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BA18B" id="Надпись 56" o:spid="_x0000_s1040" type="#_x0000_t202" style="position:absolute;margin-left:268.5pt;margin-top:120.25pt;width:26.4pt;height:44.2pt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" filled="f" stroked="f">
                <v:textbox style="mso-fit-shape-to-text:t">
                  <w:txbxContent>
                    <w:p w:rsidR="00B92AAA" w:rsidRPr="00B42A19" w:rsidRDefault="00B92AAA" w:rsidP="00B42A1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42A19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42A19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1CBB86" wp14:editId="6452CEC2">
                <wp:simplePos x="0" y="0"/>
                <wp:positionH relativeFrom="column">
                  <wp:posOffset>152400</wp:posOffset>
                </wp:positionH>
                <wp:positionV relativeFrom="paragraph">
                  <wp:posOffset>2061845</wp:posOffset>
                </wp:positionV>
                <wp:extent cx="1828800" cy="1828800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752C07" w:rsidRDefault="00B92AAA" w:rsidP="00752C0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CBB86" id="Надпись 79" o:spid="_x0000_s1041" type="#_x0000_t202" style="position:absolute;margin-left:12pt;margin-top:162.3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" filled="f" stroked="f">
                <v:textbox style="mso-fit-shape-to-text:t">
                  <w:txbxContent>
                    <w:p w:rsidR="00B92AAA" w:rsidRPr="00752C07" w:rsidRDefault="00B92AAA" w:rsidP="00752C07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A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B0DF9D" wp14:editId="367F623A">
                <wp:simplePos x="0" y="0"/>
                <wp:positionH relativeFrom="column">
                  <wp:posOffset>4457700</wp:posOffset>
                </wp:positionH>
                <wp:positionV relativeFrom="paragraph">
                  <wp:posOffset>19050</wp:posOffset>
                </wp:positionV>
                <wp:extent cx="335280" cy="56134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B42A19" w:rsidRDefault="00B92AAA" w:rsidP="00B42A19">
                            <w:pPr>
                              <w:spacing w:line="276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42A19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0DF9D" id="Надпись 40" o:spid="_x0000_s1042" type="#_x0000_t202" style="position:absolute;margin-left:351pt;margin-top:1.5pt;width:26.4pt;height:44.2pt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" filled="f" stroked="f">
                <v:textbox style="mso-fit-shape-to-text:t">
                  <w:txbxContent>
                    <w:p w:rsidR="00B92AAA" w:rsidRPr="00B42A19" w:rsidRDefault="00B92AAA" w:rsidP="00B42A19">
                      <w:pPr>
                        <w:spacing w:line="276" w:lineRule="auto"/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42A19"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42A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637428" wp14:editId="1A6C0B49">
                <wp:simplePos x="0" y="0"/>
                <wp:positionH relativeFrom="column">
                  <wp:posOffset>3275965</wp:posOffset>
                </wp:positionH>
                <wp:positionV relativeFrom="paragraph">
                  <wp:posOffset>57150</wp:posOffset>
                </wp:positionV>
                <wp:extent cx="335280" cy="56134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B42A19" w:rsidRDefault="00B92AAA" w:rsidP="00B42A19">
                            <w:pPr>
                              <w:spacing w:line="276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42A19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7428" id="Надпись 39" o:spid="_x0000_s1043" type="#_x0000_t202" style="position:absolute;margin-left:257.95pt;margin-top:4.5pt;width:26.4pt;height:44.2pt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" filled="f" stroked="f">
                <v:textbox style="mso-fit-shape-to-text:t">
                  <w:txbxContent>
                    <w:p w:rsidR="00B92AAA" w:rsidRPr="00B42A19" w:rsidRDefault="00B92AAA" w:rsidP="00B42A19">
                      <w:pPr>
                        <w:spacing w:line="276" w:lineRule="auto"/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42A19"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42A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4CA54E" wp14:editId="536E9D57">
                <wp:simplePos x="0" y="0"/>
                <wp:positionH relativeFrom="column">
                  <wp:posOffset>2203450</wp:posOffset>
                </wp:positionH>
                <wp:positionV relativeFrom="paragraph">
                  <wp:posOffset>20955</wp:posOffset>
                </wp:positionV>
                <wp:extent cx="335280" cy="58547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B42A19" w:rsidRDefault="00B92AAA" w:rsidP="00B42A19">
                            <w:pPr>
                              <w:spacing w:line="276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42A19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CA54E" id="Надпись 38" o:spid="_x0000_s1044" type="#_x0000_t202" style="position:absolute;margin-left:173.5pt;margin-top:1.65pt;width:26.4pt;height:46.1pt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" filled="f" stroked="f">
                <v:textbox style="mso-fit-shape-to-text:t">
                  <w:txbxContent>
                    <w:p w:rsidR="00B92AAA" w:rsidRPr="00B42A19" w:rsidRDefault="00B92AAA" w:rsidP="00B42A19">
                      <w:pPr>
                        <w:spacing w:line="276" w:lineRule="auto"/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42A19"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075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F3E700" wp14:editId="35F1C836">
                <wp:simplePos x="0" y="0"/>
                <wp:positionH relativeFrom="column">
                  <wp:posOffset>88265</wp:posOffset>
                </wp:positionH>
                <wp:positionV relativeFrom="paragraph">
                  <wp:posOffset>11430</wp:posOffset>
                </wp:positionV>
                <wp:extent cx="320675" cy="54165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A07557" w:rsidRDefault="00B92AAA" w:rsidP="00A07557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7557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3E700" id="Надпись 36" o:spid="_x0000_s1045" type="#_x0000_t202" style="position:absolute;margin-left:6.95pt;margin-top:.9pt;width:25.25pt;height:42.65pt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" filled="f" stroked="f">
                <v:textbox style="mso-fit-shape-to-text:t">
                  <w:txbxContent>
                    <w:p w:rsidR="00B92AAA" w:rsidRPr="00A07557" w:rsidRDefault="00B92AAA" w:rsidP="00A07557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07557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07557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CC9C2F" wp14:editId="09907259">
                <wp:simplePos x="0" y="0"/>
                <wp:positionH relativeFrom="leftMargin">
                  <wp:align>right</wp:align>
                </wp:positionH>
                <wp:positionV relativeFrom="paragraph">
                  <wp:posOffset>840104</wp:posOffset>
                </wp:positionV>
                <wp:extent cx="723900" cy="173355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72390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752C07" w:rsidRDefault="00B92AAA" w:rsidP="00E019CF">
                            <w:pP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9C2F" id="Надпись 55" o:spid="_x0000_s1046" type="#_x0000_t202" style="position:absolute;margin-left:5.8pt;margin-top:66.15pt;width:57pt;height:13.65pt;flip:x y;z-index:2516848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" filled="f" stroked="f">
                <v:textbox>
                  <w:txbxContent>
                    <w:p w:rsidR="00B92AAA" w:rsidRPr="00752C07" w:rsidRDefault="00B92AAA" w:rsidP="00E019CF">
                      <w:pPr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75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11119D" wp14:editId="46DD9A2A">
                <wp:simplePos x="0" y="0"/>
                <wp:positionH relativeFrom="column">
                  <wp:posOffset>918210</wp:posOffset>
                </wp:positionH>
                <wp:positionV relativeFrom="paragraph">
                  <wp:posOffset>13335</wp:posOffset>
                </wp:positionV>
                <wp:extent cx="596265" cy="716915"/>
                <wp:effectExtent l="0" t="0" r="0" b="698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A07557" w:rsidRDefault="00B92AAA" w:rsidP="00A07557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7557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119D" id="Надпись 35" o:spid="_x0000_s1047" type="#_x0000_t202" style="position:absolute;margin-left:72.3pt;margin-top:1.05pt;width:46.95pt;height:56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" filled="f" stroked="f">
                <v:textbox>
                  <w:txbxContent>
                    <w:p w:rsidR="00B92AAA" w:rsidRPr="00A07557" w:rsidRDefault="00B92AAA" w:rsidP="00A07557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07557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075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CC7AD1" wp14:editId="689078D1">
                <wp:simplePos x="0" y="0"/>
                <wp:positionH relativeFrom="column">
                  <wp:posOffset>2944495</wp:posOffset>
                </wp:positionH>
                <wp:positionV relativeFrom="paragraph">
                  <wp:posOffset>751840</wp:posOffset>
                </wp:positionV>
                <wp:extent cx="440690" cy="56134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A07557" w:rsidRDefault="00B92AAA" w:rsidP="00A07557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B92AAA" w:rsidRPr="00A07557" w:rsidRDefault="00B92AAA" w:rsidP="00A0755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7557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C7AD1" id="Надпись 34" o:spid="_x0000_s1048" type="#_x0000_t202" style="position:absolute;margin-left:231.85pt;margin-top:59.2pt;width:34.7pt;height:44.2pt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" filled="f" stroked="f">
                <v:textbox style="mso-fit-shape-to-text:t">
                  <w:txbxContent>
                    <w:p w:rsidR="00B92AAA" w:rsidRPr="00A07557" w:rsidRDefault="00B92AAA" w:rsidP="00A07557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B92AAA" w:rsidRPr="00A07557" w:rsidRDefault="00B92AAA" w:rsidP="00A0755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7557"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54305C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087CD" wp14:editId="5656C818">
                <wp:simplePos x="0" y="0"/>
                <wp:positionH relativeFrom="column">
                  <wp:posOffset>4566920</wp:posOffset>
                </wp:positionH>
                <wp:positionV relativeFrom="paragraph">
                  <wp:posOffset>1479550</wp:posOffset>
                </wp:positionV>
                <wp:extent cx="3095625" cy="2322195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32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5675D5" w:rsidRDefault="00B92AAA" w:rsidP="000E2E4B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087CD" id="Надпись 53" o:spid="_x0000_s1049" type="#_x0000_t202" style="position:absolute;margin-left:359.6pt;margin-top:116.5pt;width:243.75pt;height:182.8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" filled="f" stroked="f">
                <v:textbox style="mso-fit-shape-to-text:t">
                  <w:txbxContent>
                    <w:p w:rsidR="00B92AAA" w:rsidRPr="005675D5" w:rsidRDefault="00B92AAA" w:rsidP="000E2E4B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05C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DD45ED" wp14:editId="11D049C7">
                <wp:simplePos x="0" y="0"/>
                <wp:positionH relativeFrom="column">
                  <wp:posOffset>3467100</wp:posOffset>
                </wp:positionH>
                <wp:positionV relativeFrom="paragraph">
                  <wp:posOffset>1498600</wp:posOffset>
                </wp:positionV>
                <wp:extent cx="1828800" cy="1828800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5675D5" w:rsidRDefault="00B92AAA" w:rsidP="00752C0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D45ED" id="Надпись 75" o:spid="_x0000_s1050" type="#_x0000_t202" style="position:absolute;margin-left:273pt;margin-top:118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EWQgIAAGUEAAAOAAAAZHJzL2Uyb0RvYy54bWysVEtu2zAQ3RfoHQjua9mG07i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" filled="f" stroked="f">
                <v:textbox style="mso-fit-shape-to-text:t">
                  <w:txbxContent>
                    <w:p w:rsidR="00B92AAA" w:rsidRPr="005675D5" w:rsidRDefault="00B92AAA" w:rsidP="00752C07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05C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AAFF00" wp14:editId="0105AD8C">
                <wp:simplePos x="0" y="0"/>
                <wp:positionH relativeFrom="margin">
                  <wp:posOffset>2934970</wp:posOffset>
                </wp:positionH>
                <wp:positionV relativeFrom="paragraph">
                  <wp:posOffset>1508125</wp:posOffset>
                </wp:positionV>
                <wp:extent cx="1828800" cy="1828800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5675D5" w:rsidRDefault="00B92AAA" w:rsidP="00752C0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AFF00" id="Надпись 73" o:spid="_x0000_s1051" type="#_x0000_t202" style="position:absolute;margin-left:231.1pt;margin-top:118.75pt;width:2in;height:2in;z-index:2516899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" filled="f" stroked="f">
                <v:textbox style="mso-fit-shape-to-text:t">
                  <w:txbxContent>
                    <w:p w:rsidR="00B92AAA" w:rsidRPr="005675D5" w:rsidRDefault="00B92AAA" w:rsidP="00752C07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0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70EF96" wp14:editId="64A3F8B5">
                <wp:simplePos x="0" y="0"/>
                <wp:positionH relativeFrom="column">
                  <wp:posOffset>1190625</wp:posOffset>
                </wp:positionH>
                <wp:positionV relativeFrom="paragraph">
                  <wp:posOffset>1495425</wp:posOffset>
                </wp:positionV>
                <wp:extent cx="1828800" cy="182880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E05343" w:rsidRDefault="00B92AAA" w:rsidP="00E05343">
                            <w:pPr>
                              <w:spacing w:line="276" w:lineRule="auto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05343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0EF96" id="Надпись 24" o:spid="_x0000_s1052" type="#_x0000_t202" style="position:absolute;margin-left:93.75pt;margin-top:117.75pt;width:2in;height:2in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UqQAIAAGU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" filled="f" stroked="f">
                <v:textbox style="mso-fit-shape-to-text:t">
                  <w:txbxContent>
                    <w:p w:rsidR="00B92AAA" w:rsidRPr="00E05343" w:rsidRDefault="00B92AAA" w:rsidP="00E05343">
                      <w:pPr>
                        <w:spacing w:line="276" w:lineRule="auto"/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05343"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5430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7D2192" wp14:editId="537DB149">
                <wp:simplePos x="0" y="0"/>
                <wp:positionH relativeFrom="margin">
                  <wp:align>left</wp:align>
                </wp:positionH>
                <wp:positionV relativeFrom="paragraph">
                  <wp:posOffset>1544320</wp:posOffset>
                </wp:positionV>
                <wp:extent cx="1828800" cy="1828800"/>
                <wp:effectExtent l="0" t="0" r="0" b="698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E05343" w:rsidRDefault="00B92AAA" w:rsidP="00E0534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05343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D2192" id="Надпись 23" o:spid="_x0000_s1053" type="#_x0000_t202" style="position:absolute;margin-left:0;margin-top:121.6pt;width:2in;height:2in;z-index:25172787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" filled="f" stroked="f">
                <v:textbox style="mso-fit-shape-to-text:t">
                  <w:txbxContent>
                    <w:p w:rsidR="00B92AAA" w:rsidRPr="00E05343" w:rsidRDefault="00B92AAA" w:rsidP="00E05343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05343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343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0E1EE0" wp14:editId="35C328C1">
                <wp:simplePos x="0" y="0"/>
                <wp:positionH relativeFrom="column">
                  <wp:posOffset>4467225</wp:posOffset>
                </wp:positionH>
                <wp:positionV relativeFrom="paragraph">
                  <wp:posOffset>47625</wp:posOffset>
                </wp:positionV>
                <wp:extent cx="1828800" cy="1828800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E019CF" w:rsidRDefault="00B92AAA" w:rsidP="00752C0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E1EE0" id="Надпись 67" o:spid="_x0000_s1054" type="#_x0000_t202" style="position:absolute;margin-left:351.75pt;margin-top:3.75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" filled="f" stroked="f">
                <v:textbox style="mso-fit-shape-to-text:t">
                  <w:txbxContent>
                    <w:p w:rsidR="00B92AAA" w:rsidRPr="00E019CF" w:rsidRDefault="00B92AAA" w:rsidP="00752C07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343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FF427E" wp14:editId="4DA68F19">
                <wp:simplePos x="0" y="0"/>
                <wp:positionH relativeFrom="column">
                  <wp:posOffset>3245485</wp:posOffset>
                </wp:positionH>
                <wp:positionV relativeFrom="paragraph">
                  <wp:posOffset>57150</wp:posOffset>
                </wp:positionV>
                <wp:extent cx="1828800" cy="1828800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E019CF" w:rsidRDefault="00B92AAA" w:rsidP="00752C0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F427E" id="Надпись 60" o:spid="_x0000_s1055" type="#_x0000_t202" style="position:absolute;margin-left:255.55pt;margin-top:4.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" filled="f" stroked="f">
                <v:textbox style="mso-fit-shape-to-text:t">
                  <w:txbxContent>
                    <w:p w:rsidR="00B92AAA" w:rsidRPr="00E019CF" w:rsidRDefault="00B92AAA" w:rsidP="00752C07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343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034893" wp14:editId="2403F3AA">
                <wp:simplePos x="0" y="0"/>
                <wp:positionH relativeFrom="column">
                  <wp:posOffset>2194560</wp:posOffset>
                </wp:positionH>
                <wp:positionV relativeFrom="paragraph">
                  <wp:posOffset>20955</wp:posOffset>
                </wp:positionV>
                <wp:extent cx="414655" cy="84582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3E6222" w:rsidRDefault="00B92AAA" w:rsidP="000E2E4B">
                            <w:pPr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34893" id="Надпись 49" o:spid="_x0000_s1056" type="#_x0000_t202" style="position:absolute;margin-left:172.8pt;margin-top:1.65pt;width:32.65pt;height:66.6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" filled="f" stroked="f">
                <v:textbox style="mso-fit-shape-to-text:t">
                  <w:txbxContent>
                    <w:p w:rsidR="00B92AAA" w:rsidRPr="003E6222" w:rsidRDefault="00B92AAA" w:rsidP="000E2E4B">
                      <w:pPr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75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C37741" wp14:editId="4EC2F73E">
                <wp:simplePos x="0" y="0"/>
                <wp:positionH relativeFrom="column">
                  <wp:posOffset>2346960</wp:posOffset>
                </wp:positionH>
                <wp:positionV relativeFrom="paragraph">
                  <wp:posOffset>173355</wp:posOffset>
                </wp:positionV>
                <wp:extent cx="320675" cy="541655"/>
                <wp:effectExtent l="0" t="0" r="0" b="508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A07557" w:rsidRDefault="00B92AAA" w:rsidP="00A07557">
                            <w:pPr>
                              <w:spacing w:line="276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37741" id="Надпись 37" o:spid="_x0000_s1057" type="#_x0000_t202" style="position:absolute;margin-left:184.8pt;margin-top:13.65pt;width:25.25pt;height:42.65pt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" filled="f" stroked="f">
                <v:textbox style="mso-fit-shape-to-text:t">
                  <w:txbxContent>
                    <w:p w:rsidR="00B92AAA" w:rsidRPr="00A07557" w:rsidRDefault="00B92AAA" w:rsidP="00A07557">
                      <w:pPr>
                        <w:spacing w:line="276" w:lineRule="auto"/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19CF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2241" wp14:editId="7B04ECF4">
                <wp:simplePos x="0" y="0"/>
                <wp:positionH relativeFrom="column">
                  <wp:posOffset>1053465</wp:posOffset>
                </wp:positionH>
                <wp:positionV relativeFrom="paragraph">
                  <wp:posOffset>17145</wp:posOffset>
                </wp:positionV>
                <wp:extent cx="3058160" cy="239903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160" cy="239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3E6222" w:rsidRDefault="00B92AAA" w:rsidP="000E2E4B">
                            <w:pPr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E2241" id="Надпись 48" o:spid="_x0000_s1058" type="#_x0000_t202" style="position:absolute;margin-left:82.95pt;margin-top:1.35pt;width:240.8pt;height:188.9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" filled="f" stroked="f">
                <v:textbox style="mso-fit-shape-to-text:t">
                  <w:txbxContent>
                    <w:p w:rsidR="00B92AAA" w:rsidRPr="003E6222" w:rsidRDefault="00B92AAA" w:rsidP="000E2E4B">
                      <w:pPr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6222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B14354" wp14:editId="3070D538">
                <wp:simplePos x="0" y="0"/>
                <wp:positionH relativeFrom="leftMargin">
                  <wp:posOffset>808355</wp:posOffset>
                </wp:positionH>
                <wp:positionV relativeFrom="paragraph">
                  <wp:posOffset>49530</wp:posOffset>
                </wp:positionV>
                <wp:extent cx="414655" cy="845820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3E6222" w:rsidRDefault="00B92AAA" w:rsidP="000E2E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14354" id="Надпись 50" o:spid="_x0000_s1059" type="#_x0000_t202" style="position:absolute;margin-left:63.65pt;margin-top:3.9pt;width:32.65pt;height:66.6pt;z-index:251672576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" filled="f" stroked="f">
                <v:textbox style="mso-fit-shape-to-text:t">
                  <w:txbxContent>
                    <w:p w:rsidR="00B92AAA" w:rsidRPr="003E6222" w:rsidRDefault="00B92AAA" w:rsidP="000E2E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2E4B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A34781" wp14:editId="1EFB2BE8">
                <wp:simplePos x="0" y="0"/>
                <wp:positionH relativeFrom="column">
                  <wp:posOffset>7659370</wp:posOffset>
                </wp:positionH>
                <wp:positionV relativeFrom="paragraph">
                  <wp:posOffset>3135630</wp:posOffset>
                </wp:positionV>
                <wp:extent cx="456565" cy="845820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0E2E4B" w:rsidRDefault="00B92AAA" w:rsidP="000E2E4B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E2E4B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34781" id="Надпись 66" o:spid="_x0000_s1060" type="#_x0000_t202" style="position:absolute;margin-left:603.1pt;margin-top:246.9pt;width:35.95pt;height:66.6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" filled="f" stroked="f">
                <v:textbox style="mso-fit-shape-to-text:t">
                  <w:txbxContent>
                    <w:p w:rsidR="00B92AAA" w:rsidRPr="000E2E4B" w:rsidRDefault="00B92AAA" w:rsidP="000E2E4B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E2E4B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E2E4B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50DDC" wp14:editId="32719015">
                <wp:simplePos x="0" y="0"/>
                <wp:positionH relativeFrom="column">
                  <wp:posOffset>8535670</wp:posOffset>
                </wp:positionH>
                <wp:positionV relativeFrom="paragraph">
                  <wp:posOffset>4554855</wp:posOffset>
                </wp:positionV>
                <wp:extent cx="3095625" cy="2322195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32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0E2E4B" w:rsidRDefault="00B92AAA" w:rsidP="000E2E4B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50DDC" id="Надпись 62" o:spid="_x0000_s1061" type="#_x0000_t202" style="position:absolute;margin-left:672.1pt;margin-top:358.65pt;width:243.75pt;height:182.8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" filled="f" stroked="f">
                <v:textbox style="mso-fit-shape-to-text:t">
                  <w:txbxContent>
                    <w:p w:rsidR="00B92AAA" w:rsidRPr="000E2E4B" w:rsidRDefault="00B92AAA" w:rsidP="000E2E4B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E4B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7885B9" wp14:editId="17AEED31">
                <wp:simplePos x="0" y="0"/>
                <wp:positionH relativeFrom="column">
                  <wp:posOffset>7623175</wp:posOffset>
                </wp:positionH>
                <wp:positionV relativeFrom="paragraph">
                  <wp:posOffset>10160</wp:posOffset>
                </wp:positionV>
                <wp:extent cx="3069590" cy="2348230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234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0E2E4B" w:rsidRDefault="00B92AAA" w:rsidP="000E2E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E2E4B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885B9" id="Надпись 51" o:spid="_x0000_s1062" type="#_x0000_t202" style="position:absolute;margin-left:600.25pt;margin-top:.8pt;width:241.7pt;height:184.9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" filled="f" stroked="f">
                <v:textbox style="mso-fit-shape-to-text:t">
                  <w:txbxContent>
                    <w:p w:rsidR="00B92AAA" w:rsidRPr="000E2E4B" w:rsidRDefault="00B92AAA" w:rsidP="000E2E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20"/>
                          <w:szCs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E2E4B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E2E4B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E2E4B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FBCD47" wp14:editId="1EFF13C8">
            <wp:extent cx="1477495" cy="969010"/>
            <wp:effectExtent l="6350" t="0" r="0" b="0"/>
            <wp:docPr id="46" name="Рисунок 46" descr="C:\Users\мвидео\AppData\Local\Microsoft\Windows\INetCache\Content.Word\IMG_20190122_13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видео\AppData\Local\Microsoft\Windows\INetCache\Content.Word\IMG_20190122_1307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86117" cy="97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E2E4B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A6A437" wp14:editId="25F6B38A">
            <wp:extent cx="1459810" cy="1102070"/>
            <wp:effectExtent l="7302" t="0" r="0" b="0"/>
            <wp:docPr id="64" name="Рисунок 64" descr="C:\Users\мвидео\AppData\Local\Microsoft\Windows\INetCache\Content.Word\IMG_20190122_13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видео\AppData\Local\Microsoft\Windows\INetCache\Content.Word\IMG_20190122_1307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92469" cy="1126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E2E4B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E2E4B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527BA5" wp14:editId="6B5E197E">
            <wp:extent cx="1059815" cy="1464583"/>
            <wp:effectExtent l="0" t="0" r="6985" b="2540"/>
            <wp:docPr id="65" name="Рисунок 65" descr="C:\Users\мвидео\AppData\Local\Microsoft\Windows\INetCache\Content.Word\IMG_20190122_13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видео\AppData\Local\Microsoft\Windows\INetCache\Content.Word\IMG_20190122_1307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594" cy="1473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52C07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16432F" wp14:editId="3C1C3445">
                <wp:simplePos x="0" y="0"/>
                <wp:positionH relativeFrom="column">
                  <wp:posOffset>7553325</wp:posOffset>
                </wp:positionH>
                <wp:positionV relativeFrom="paragraph">
                  <wp:posOffset>57150</wp:posOffset>
                </wp:positionV>
                <wp:extent cx="1828800" cy="1828800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752C07" w:rsidRDefault="00B92AAA" w:rsidP="00752C0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52C07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6432F" id="Надпись 69" o:spid="_x0000_s1063" type="#_x0000_t202" style="position:absolute;margin-left:594.75pt;margin-top:4.5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" filled="f" stroked="f">
                <v:textbox style="mso-fit-shape-to-text:t">
                  <w:txbxContent>
                    <w:p w:rsidR="00B92AAA" w:rsidRPr="00752C07" w:rsidRDefault="00B92AAA" w:rsidP="00752C07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52C07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752C07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7F6773" wp14:editId="03B05337">
            <wp:extent cx="1218777" cy="1487170"/>
            <wp:effectExtent l="0" t="0" r="635" b="0"/>
            <wp:docPr id="54" name="Рисунок 54" descr="C:\Users\мвидео\AppData\Local\Microsoft\Windows\INetCache\Content.Word\IMG_20190122_13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видео\AppData\Local\Microsoft\Windows\INetCache\Content.Word\IMG_20190122_1308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125" cy="1497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52C07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750D72" wp14:editId="0B918531">
            <wp:extent cx="1123460" cy="1471930"/>
            <wp:effectExtent l="0" t="0" r="635" b="0"/>
            <wp:docPr id="59" name="Рисунок 59" descr="C:\Users\мвидео\AppData\Local\Microsoft\Windows\INetCache\Content.Word\IMG_20190122_13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видео\AppData\Local\Microsoft\Windows\INetCache\Content.Word\IMG_20190122_1308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287" cy="1480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42A19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366D38" wp14:editId="1908CFD8">
            <wp:extent cx="1114425" cy="1598086"/>
            <wp:effectExtent l="0" t="0" r="0" b="2540"/>
            <wp:docPr id="61" name="Рисунок 61" descr="C:\Users\мвидео\AppData\Local\Microsoft\Windows\INetCache\Content.Word\IMG_20190122_13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видео\AppData\Local\Microsoft\Windows\INetCache\Content.Word\IMG_20190122_1308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046" cy="1610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42A19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405F20" wp14:editId="278E04A6">
            <wp:extent cx="1137871" cy="1592478"/>
            <wp:effectExtent l="0" t="0" r="5715" b="8255"/>
            <wp:docPr id="68" name="Рисунок 68" descr="C:\Users\мвидео\AppData\Local\Microsoft\Windows\INetCache\Content.Word\IMG_20190122_13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видео\AppData\Local\Microsoft\Windows\INetCache\Content.Word\IMG_20190122_1308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58" cy="1613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42A19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0F65DE" wp14:editId="79C3E045">
            <wp:extent cx="1133475" cy="1607528"/>
            <wp:effectExtent l="0" t="0" r="0" b="0"/>
            <wp:docPr id="25" name="Рисунок 25" descr="C:\Users\мвидео\AppData\Local\Microsoft\Windows\INetCache\Content.Word\IMG_20190122_13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видео\AppData\Local\Microsoft\Windows\INetCache\Content.Word\IMG_20190122_1308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09" cy="1615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42A19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DB07B1" wp14:editId="37C2FC26">
            <wp:extent cx="1132205" cy="1624958"/>
            <wp:effectExtent l="0" t="0" r="0" b="0"/>
            <wp:docPr id="26" name="Рисунок 26" descr="C:\Users\мвидео\AppData\Local\Microsoft\Windows\INetCache\Content.Word\IMG_20190122_13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видео\AppData\Local\Microsoft\Windows\INetCache\Content.Word\IMG_20190122_1308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740" cy="1632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42A19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38E73C" wp14:editId="670BAC61">
            <wp:extent cx="1104900" cy="1617723"/>
            <wp:effectExtent l="0" t="0" r="0" b="1905"/>
            <wp:docPr id="27" name="Рисунок 27" descr="C:\Users\мвидео\AppData\Local\Microsoft\Windows\INetCache\Content.Word\IMG_20190122_13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видео\AppData\Local\Microsoft\Windows\INetCache\Content.Word\IMG_20190122_13085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8" cy="1621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42A19">
        <w:rPr>
          <w:noProof/>
          <w:lang w:eastAsia="ru-RU"/>
        </w:rPr>
        <w:drawing>
          <wp:inline distT="0" distB="0" distL="0" distR="0" wp14:anchorId="2B00D923" wp14:editId="5A96CB03">
            <wp:extent cx="1114425" cy="1760855"/>
            <wp:effectExtent l="0" t="0" r="9525" b="0"/>
            <wp:docPr id="33" name="Рисунок 33" descr="C:\Users\мвидео\AppData\Local\Microsoft\Windows\INetCache\Content.Word\IMG_20190124_13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видео\AppData\Local\Microsoft\Windows\INetCache\Content.Word\IMG_20190124_13505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927" cy="1772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52C07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B15689" wp14:editId="0B518922">
            <wp:extent cx="1142105" cy="1722120"/>
            <wp:effectExtent l="0" t="0" r="1270" b="0"/>
            <wp:docPr id="82" name="Рисунок 82" descr="C:\Users\мвидео\AppData\Local\Microsoft\Windows\INetCache\Content.Word\IMG_20190122_13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видео\AppData\Local\Microsoft\Windows\INetCache\Content.Word\IMG_20190122_1311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10" cy="1737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DD8820" wp14:editId="1BBC0CB8">
            <wp:extent cx="1162685" cy="1736610"/>
            <wp:effectExtent l="0" t="0" r="0" b="0"/>
            <wp:docPr id="31" name="Рисунок 31" descr="C:\Users\мвидео\AppData\Local\Microsoft\Windows\INetCache\Content.Word\IMG_20190122_13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видео\AppData\Local\Microsoft\Windows\INetCache\Content.Word\IMG_20190122_1311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086" cy="1744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A85D96" wp14:editId="321AEECD">
            <wp:extent cx="1304925" cy="1767804"/>
            <wp:effectExtent l="0" t="0" r="0" b="4445"/>
            <wp:docPr id="32" name="Рисунок 32" descr="C:\Users\мвидео\AppData\Local\Microsoft\Windows\INetCache\Content.Word\IMG_20190122_13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видео\AppData\Local\Microsoft\Windows\INetCache\Content.Word\IMG_20190122_13115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32" cy="1781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EAF8A6" wp14:editId="0651D884">
            <wp:extent cx="1174725" cy="1751330"/>
            <wp:effectExtent l="0" t="0" r="6985" b="1270"/>
            <wp:docPr id="88" name="Рисунок 88" descr="C:\Users\мвидео\AppData\Local\Microsoft\Windows\INetCache\Content.Word\IMG_20190122_13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видео\AppData\Local\Microsoft\Windows\INetCache\Content.Word\IMG_20190122_1312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172" cy="1756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7E3C" w:rsidRDefault="00D07E3C" w:rsidP="00C041A6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6D209C" w:rsidRDefault="006D209C" w:rsidP="00D07E3C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6D209C" w:rsidRDefault="006D209C" w:rsidP="00D07E3C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6D209C" w:rsidRDefault="006D209C" w:rsidP="00D07E3C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6D209C" w:rsidRDefault="006D209C" w:rsidP="00D07E3C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D07E3C" w:rsidRDefault="00C041A6" w:rsidP="00D07E3C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  <w:r w:rsidRPr="00C041A6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lastRenderedPageBreak/>
        <w:t>СХЕМА 2</w:t>
      </w:r>
    </w:p>
    <w:p w:rsidR="00D07E3C" w:rsidRDefault="00335A68" w:rsidP="00D07E3C">
      <w:pPr>
        <w:spacing w:line="276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57A1F2" wp14:editId="68EC8D1D">
                <wp:simplePos x="0" y="0"/>
                <wp:positionH relativeFrom="column">
                  <wp:posOffset>4876800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335A68" w:rsidRDefault="00B92AAA" w:rsidP="00335A68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35A68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7A1F2" id="Надпись 122" o:spid="_x0000_s1064" type="#_x0000_t202" style="position:absolute;left:0;text-align:left;margin-left:384pt;margin-top:.9pt;width:2in;height:2in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" filled="f" stroked="f">
                <v:textbox style="mso-fit-shape-to-text:t">
                  <w:txbxContent>
                    <w:p w:rsidR="00B92AAA" w:rsidRPr="00335A68" w:rsidRDefault="00B92AAA" w:rsidP="00335A68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35A68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1214D0" wp14:editId="10B548CE">
                <wp:simplePos x="0" y="0"/>
                <wp:positionH relativeFrom="column">
                  <wp:posOffset>3667125</wp:posOffset>
                </wp:positionH>
                <wp:positionV relativeFrom="paragraph">
                  <wp:posOffset>68580</wp:posOffset>
                </wp:positionV>
                <wp:extent cx="1828800" cy="1828800"/>
                <wp:effectExtent l="0" t="0" r="0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335A68" w:rsidRDefault="00B92AAA" w:rsidP="00335A68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35A68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214D0" id="Надпись 121" o:spid="_x0000_s1065" type="#_x0000_t202" style="position:absolute;left:0;text-align:left;margin-left:288.75pt;margin-top:5.4pt;width:2in;height:2in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A0QQIAAGcEAAAOAAAAZHJzL2Uyb0RvYy54bWysVMtuEzEU3SPxD5b3ZJIQIB1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" filled="f" stroked="f">
                <v:textbox style="mso-fit-shape-to-text:t">
                  <w:txbxContent>
                    <w:p w:rsidR="00B92AAA" w:rsidRPr="00335A68" w:rsidRDefault="00B92AAA" w:rsidP="00335A68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35A68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73AA42" wp14:editId="3A5786A2">
                <wp:simplePos x="0" y="0"/>
                <wp:positionH relativeFrom="column">
                  <wp:posOffset>2466975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335A68" w:rsidRDefault="00B92AAA" w:rsidP="00335A68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35A68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3AA42" id="Надпись 84" o:spid="_x0000_s1066" type="#_x0000_t202" style="position:absolute;left:0;text-align:left;margin-left:194.25pt;margin-top:.9pt;width:2in;height:2in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" filled="f" stroked="f">
                <v:textbox style="mso-fit-shape-to-text:t">
                  <w:txbxContent>
                    <w:p w:rsidR="00B92AAA" w:rsidRPr="00335A68" w:rsidRDefault="00B92AAA" w:rsidP="00335A68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35A68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CBDB74" wp14:editId="61AEB4B9">
                <wp:simplePos x="0" y="0"/>
                <wp:positionH relativeFrom="column">
                  <wp:posOffset>1285875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335A68" w:rsidRDefault="00B92AAA" w:rsidP="00335A68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35A68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BDB74" id="Надпись 78" o:spid="_x0000_s1067" type="#_x0000_t202" style="position:absolute;left:0;text-align:left;margin-left:101.25pt;margin-top:.9pt;width:2in;height:2in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3VQAIAAGUEAAAOAAAAZHJzL2Uyb0RvYy54bWysVM2O0zAQviPxDpbvNG1V2BI1XZVdFSFV&#10;uyt10Z5dx2kixT+y3Sblxp1X4B04cODGK3TfiM9O2y0LJ8TFmT+PZ75vJpPLVtZkK6yrtMrooNen&#10;RCiu80qtM/rxfv5qTInzTOWs1kpkdCccvZy+fDFpTCqGutR1LixBEuXSxmS09N6kSeJ4KSRzPW2E&#10;grPQVjIP1a6T3LIG2WWdDPv9N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" filled="f" stroked="f">
                <v:textbox style="mso-fit-shape-to-text:t">
                  <w:txbxContent>
                    <w:p w:rsidR="00B92AAA" w:rsidRPr="00335A68" w:rsidRDefault="00B92AAA" w:rsidP="00335A68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35A68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7C08DB" wp14:editId="756C76EC">
                <wp:simplePos x="0" y="0"/>
                <wp:positionH relativeFrom="column">
                  <wp:posOffset>66675</wp:posOffset>
                </wp:positionH>
                <wp:positionV relativeFrom="paragraph">
                  <wp:posOffset>30480</wp:posOffset>
                </wp:positionV>
                <wp:extent cx="1828800" cy="1828800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335A68" w:rsidRDefault="00B92AAA" w:rsidP="00335A68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35A68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C08DB" id="Надпись 76" o:spid="_x0000_s1068" type="#_x0000_t202" style="position:absolute;left:0;text-align:left;margin-left:5.25pt;margin-top:2.4pt;width:2in;height:2in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" filled="f" stroked="f">
                <v:textbox style="mso-fit-shape-to-text:t">
                  <w:txbxContent>
                    <w:p w:rsidR="00B92AAA" w:rsidRPr="00335A68" w:rsidRDefault="00B92AAA" w:rsidP="00335A68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35A68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7E3C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2E9CC7" wp14:editId="42415489">
            <wp:extent cx="1206381" cy="1608117"/>
            <wp:effectExtent l="0" t="0" r="0" b="0"/>
            <wp:docPr id="16" name="Рисунок 16" descr="C:\Users\мвидео\AppData\Local\Microsoft\Windows\INetCache\Content.Word\IMG_20190122_13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видео\AppData\Local\Microsoft\Windows\INetCache\Content.Word\IMG_20190122_13013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55" cy="1618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07E3C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057A88" wp14:editId="093A8EBF">
            <wp:extent cx="1206005" cy="1607614"/>
            <wp:effectExtent l="0" t="0" r="0" b="0"/>
            <wp:docPr id="30" name="Рисунок 30" descr="C:\Users\мвидео\AppData\Local\Microsoft\Windows\INetCache\Content.Word\IMG_20190122_13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видео\AppData\Local\Microsoft\Windows\INetCache\Content.Word\IMG_20190122_13015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06" cy="1620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07E3C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8E79E2" wp14:editId="6BE6CB82">
            <wp:extent cx="1200150" cy="1599810"/>
            <wp:effectExtent l="0" t="0" r="0" b="635"/>
            <wp:docPr id="41" name="Рисунок 41" descr="C:\Users\мвидео\AppData\Local\Microsoft\Windows\INetCache\Content.Word\IMG_20190122_13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видео\AppData\Local\Microsoft\Windows\INetCache\Content.Word\IMG_20190122_13015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2817" cy="1603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07E3C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1376C7" wp14:editId="22C088C9">
            <wp:extent cx="1216540" cy="1567180"/>
            <wp:effectExtent l="0" t="0" r="3175" b="0"/>
            <wp:docPr id="42" name="Рисунок 42" descr="C:\Users\мвидео\AppData\Local\Microsoft\Windows\INetCache\Content.Word\IMG_20190122_13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видео\AppData\Local\Microsoft\Windows\INetCache\Content.Word\IMG_20190122_13020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662" cy="1573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07E3C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7E8B14" wp14:editId="21AA631F">
            <wp:extent cx="1119454" cy="1589405"/>
            <wp:effectExtent l="0" t="0" r="5080" b="0"/>
            <wp:docPr id="43" name="Рисунок 43" descr="C:\Users\мвидео\AppData\Local\Microsoft\Windows\INetCache\Content.Word\IMG_20190122_13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видео\AppData\Local\Microsoft\Windows\INetCache\Content.Word\IMG_20190122_13021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5306" cy="1597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5A68" w:rsidRDefault="006159A3" w:rsidP="00D07E3C">
      <w:pPr>
        <w:spacing w:line="276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EBED2F" wp14:editId="24F72A0C">
                <wp:simplePos x="0" y="0"/>
                <wp:positionH relativeFrom="column">
                  <wp:posOffset>480060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6159A3" w:rsidRDefault="00B92AAA" w:rsidP="006159A3">
                            <w:pPr>
                              <w:spacing w:line="276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9A3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BED2F" id="Надпись 127" o:spid="_x0000_s1069" type="#_x0000_t202" style="position:absolute;left:0;text-align:left;margin-left:378pt;margin-top:.75pt;width:2in;height:2in;z-index:25177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OoQgIAAGcEAAAOAAAAZHJzL2Uyb0RvYy54bWysVMtuEzEU3SPxD5b3ZJIQaBh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" filled="f" stroked="f">
                <v:textbox style="mso-fit-shape-to-text:t">
                  <w:txbxContent>
                    <w:p w:rsidR="00B92AAA" w:rsidRPr="006159A3" w:rsidRDefault="00B92AAA" w:rsidP="006159A3">
                      <w:pPr>
                        <w:spacing w:line="276" w:lineRule="auto"/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9A3"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C9B7B0" wp14:editId="3898A2CB">
                <wp:simplePos x="0" y="0"/>
                <wp:positionH relativeFrom="column">
                  <wp:posOffset>3609975</wp:posOffset>
                </wp:positionH>
                <wp:positionV relativeFrom="paragraph">
                  <wp:posOffset>19050</wp:posOffset>
                </wp:positionV>
                <wp:extent cx="1828800" cy="1828800"/>
                <wp:effectExtent l="0" t="0" r="0" b="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6159A3" w:rsidRDefault="00B92AAA" w:rsidP="006159A3">
                            <w:pPr>
                              <w:spacing w:line="276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9A3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9B7B0" id="Надпись 126" o:spid="_x0000_s1070" type="#_x0000_t202" style="position:absolute;left:0;text-align:left;margin-left:284.25pt;margin-top:1.5pt;width:2in;height:2in;z-index:251777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" filled="f" stroked="f">
                <v:textbox style="mso-fit-shape-to-text:t">
                  <w:txbxContent>
                    <w:p w:rsidR="00B92AAA" w:rsidRPr="006159A3" w:rsidRDefault="00B92AAA" w:rsidP="006159A3">
                      <w:pPr>
                        <w:spacing w:line="276" w:lineRule="auto"/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9A3"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D3C8F9" wp14:editId="06D1F5E4">
                <wp:simplePos x="0" y="0"/>
                <wp:positionH relativeFrom="column">
                  <wp:posOffset>239077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6159A3" w:rsidRDefault="00B92AAA" w:rsidP="006159A3">
                            <w:pPr>
                              <w:spacing w:line="276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9A3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3C8F9" id="Надпись 125" o:spid="_x0000_s1071" type="#_x0000_t202" style="position:absolute;left:0;text-align:left;margin-left:188.25pt;margin-top:.75pt;width:2in;height:2in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" filled="f" stroked="f">
                <v:textbox style="mso-fit-shape-to-text:t">
                  <w:txbxContent>
                    <w:p w:rsidR="00B92AAA" w:rsidRPr="006159A3" w:rsidRDefault="00B92AAA" w:rsidP="006159A3">
                      <w:pPr>
                        <w:spacing w:line="276" w:lineRule="auto"/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9A3"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235361" wp14:editId="5042A87F">
                <wp:simplePos x="0" y="0"/>
                <wp:positionH relativeFrom="column">
                  <wp:posOffset>128460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6159A3" w:rsidRDefault="00B92AAA" w:rsidP="006159A3">
                            <w:pPr>
                              <w:spacing w:line="276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9A3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35361" id="Надпись 124" o:spid="_x0000_s1072" type="#_x0000_t202" style="position:absolute;left:0;text-align:left;margin-left:101.15pt;margin-top:.75pt;width:2in;height:2in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" filled="f" stroked="f">
                <v:textbox style="mso-fit-shape-to-text:t">
                  <w:txbxContent>
                    <w:p w:rsidR="00B92AAA" w:rsidRPr="006159A3" w:rsidRDefault="00B92AAA" w:rsidP="006159A3">
                      <w:pPr>
                        <w:spacing w:line="276" w:lineRule="auto"/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9A3"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35A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BFE623" wp14:editId="66EC7C11">
                <wp:simplePos x="0" y="0"/>
                <wp:positionH relativeFrom="column">
                  <wp:posOffset>4762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335A68" w:rsidRDefault="00B92AAA" w:rsidP="00335A68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35A68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FE623" id="Надпись 123" o:spid="_x0000_s1073" type="#_x0000_t202" style="position:absolute;left:0;text-align:left;margin-left:3.75pt;margin-top:.75pt;width:2in;height:2in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b2QgIAAGcEAAAOAAAAZHJzL2Uyb0RvYy54bWysVMtuEzEU3SPxD5b3ZJIQaBh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" filled="f" stroked="f">
                <v:textbox style="mso-fit-shape-to-text:t">
                  <w:txbxContent>
                    <w:p w:rsidR="00B92AAA" w:rsidRPr="00335A68" w:rsidRDefault="00B92AAA" w:rsidP="00335A68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35A68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35A68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FCE996" wp14:editId="289A0852">
            <wp:extent cx="1200150" cy="1653221"/>
            <wp:effectExtent l="0" t="0" r="0" b="4445"/>
            <wp:docPr id="44" name="Рисунок 44" descr="C:\Users\мвидео\AppData\Local\Microsoft\Windows\INetCache\Content.Word\IMG_20190122_13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видео\AppData\Local\Microsoft\Windows\INetCache\Content.Word\IMG_20190122_13022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391" cy="166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35A68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84ECD3" wp14:editId="3F7E1253">
            <wp:extent cx="1153048" cy="1654175"/>
            <wp:effectExtent l="0" t="0" r="9525" b="3175"/>
            <wp:docPr id="45" name="Рисунок 45" descr="C:\Users\мвидео\AppData\Local\Microsoft\Windows\INetCache\Content.Word\IMG_20190122_13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видео\AppData\Local\Microsoft\Windows\INetCache\Content.Word\IMG_20190122_13023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114" cy="1665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35A68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91D599" wp14:editId="0DBC3B4E">
            <wp:extent cx="1200324" cy="1642824"/>
            <wp:effectExtent l="0" t="0" r="0" b="0"/>
            <wp:docPr id="63" name="Рисунок 63" descr="C:\Users\мвидео\AppData\Local\Microsoft\Windows\INetCache\Content.Word\IMG_20190122_13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видео\AppData\Local\Microsoft\Windows\INetCache\Content.Word\IMG_20190122_13023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54" cy="1650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35A68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D7C2B3" wp14:editId="7855140E">
            <wp:extent cx="1206159" cy="1655445"/>
            <wp:effectExtent l="0" t="0" r="0" b="1905"/>
            <wp:docPr id="70" name="Рисунок 70" descr="C:\Users\мвидео\AppData\Local\Microsoft\Windows\INetCache\Content.Word\IMG_20190122_13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видео\AppData\Local\Microsoft\Windows\INetCache\Content.Word\IMG_20190122_13024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573" cy="1660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35A68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5EAAFC" wp14:editId="29D27C16">
            <wp:extent cx="1199515" cy="1675163"/>
            <wp:effectExtent l="0" t="0" r="635" b="1270"/>
            <wp:docPr id="71" name="Рисунок 71" descr="C:\Users\мвидео\AppData\Local\Microsoft\Windows\INetCache\Content.Word\IMG_20190122_13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видео\AppData\Local\Microsoft\Windows\INetCache\Content.Word\IMG_20190122_13025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606" cy="1683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015E" w:rsidRDefault="003A015E" w:rsidP="00335A68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335A68" w:rsidRDefault="00335A68" w:rsidP="00335A68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>СХЕМА 3</w:t>
      </w:r>
    </w:p>
    <w:p w:rsidR="006159A3" w:rsidRDefault="00AB004A" w:rsidP="006159A3">
      <w:pPr>
        <w:spacing w:line="276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312995" wp14:editId="601504A8">
                <wp:simplePos x="0" y="0"/>
                <wp:positionH relativeFrom="column">
                  <wp:posOffset>4829175</wp:posOffset>
                </wp:positionH>
                <wp:positionV relativeFrom="paragraph">
                  <wp:posOffset>4445</wp:posOffset>
                </wp:positionV>
                <wp:extent cx="1828800" cy="1828800"/>
                <wp:effectExtent l="0" t="0" r="0" b="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AB004A" w:rsidRDefault="00B92AAA" w:rsidP="00AB004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004A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12995" id="Надпись 140" o:spid="_x0000_s1074" type="#_x0000_t202" style="position:absolute;left:0;text-align:left;margin-left:380.25pt;margin-top:.35pt;width:2in;height:2in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" filled="f" stroked="f">
                <v:textbox style="mso-fit-shape-to-text:t">
                  <w:txbxContent>
                    <w:p w:rsidR="00B92AAA" w:rsidRPr="00AB004A" w:rsidRDefault="00B92AAA" w:rsidP="00AB004A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004A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472648" wp14:editId="2D949BE2">
                <wp:simplePos x="0" y="0"/>
                <wp:positionH relativeFrom="column">
                  <wp:posOffset>3590925</wp:posOffset>
                </wp:positionH>
                <wp:positionV relativeFrom="paragraph">
                  <wp:posOffset>50165</wp:posOffset>
                </wp:positionV>
                <wp:extent cx="1828800" cy="1828800"/>
                <wp:effectExtent l="0" t="0" r="0" b="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AB004A" w:rsidRDefault="00B92AAA" w:rsidP="00AB004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004A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72648" id="Надпись 139" o:spid="_x0000_s1075" type="#_x0000_t202" style="position:absolute;left:0;text-align:left;margin-left:282.75pt;margin-top:3.95pt;width:2in;height:2in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5PkQQIAAGcEAAAOAAAAZHJzL2Uyb0RvYy54bWysVMtuEzEU3SPxD5b3ZJIQIB1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" filled="f" stroked="f">
                <v:textbox style="mso-fit-shape-to-text:t">
                  <w:txbxContent>
                    <w:p w:rsidR="00B92AAA" w:rsidRPr="00AB004A" w:rsidRDefault="00B92AAA" w:rsidP="00AB004A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004A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4A061F" wp14:editId="76D9A202">
                <wp:simplePos x="0" y="0"/>
                <wp:positionH relativeFrom="column">
                  <wp:posOffset>2400300</wp:posOffset>
                </wp:positionH>
                <wp:positionV relativeFrom="paragraph">
                  <wp:posOffset>69215</wp:posOffset>
                </wp:positionV>
                <wp:extent cx="1828800" cy="1828800"/>
                <wp:effectExtent l="0" t="0" r="0" b="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AB004A" w:rsidRDefault="00B92AAA" w:rsidP="00AB004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004A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A061F" id="Надпись 138" o:spid="_x0000_s1076" type="#_x0000_t202" style="position:absolute;left:0;text-align:left;margin-left:189pt;margin-top:5.45pt;width:2in;height:2in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" filled="f" stroked="f">
                <v:textbox style="mso-fit-shape-to-text:t">
                  <w:txbxContent>
                    <w:p w:rsidR="00B92AAA" w:rsidRPr="00AB004A" w:rsidRDefault="00B92AAA" w:rsidP="00AB004A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004A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D329C1" wp14:editId="1EF5D284">
                <wp:simplePos x="0" y="0"/>
                <wp:positionH relativeFrom="column">
                  <wp:posOffset>1238250</wp:posOffset>
                </wp:positionH>
                <wp:positionV relativeFrom="paragraph">
                  <wp:posOffset>68580</wp:posOffset>
                </wp:positionV>
                <wp:extent cx="1828800" cy="1828800"/>
                <wp:effectExtent l="0" t="0" r="0" b="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AB004A" w:rsidRDefault="00B92AAA" w:rsidP="00AB004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004A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329C1" id="Надпись 137" o:spid="_x0000_s1077" type="#_x0000_t202" style="position:absolute;left:0;text-align:left;margin-left:97.5pt;margin-top:5.4pt;width:2in;height:2in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" filled="f" stroked="f">
                <v:textbox style="mso-fit-shape-to-text:t">
                  <w:txbxContent>
                    <w:p w:rsidR="00B92AAA" w:rsidRPr="00AB004A" w:rsidRDefault="00B92AAA" w:rsidP="00AB004A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004A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0B9F79" wp14:editId="0DF1B356">
                <wp:simplePos x="0" y="0"/>
                <wp:positionH relativeFrom="column">
                  <wp:posOffset>28575</wp:posOffset>
                </wp:positionH>
                <wp:positionV relativeFrom="paragraph">
                  <wp:posOffset>87630</wp:posOffset>
                </wp:positionV>
                <wp:extent cx="1828800" cy="1828800"/>
                <wp:effectExtent l="0" t="0" r="0" b="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AB004A" w:rsidRDefault="00B92AAA" w:rsidP="00AB004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004A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B9F79" id="Надпись 136" o:spid="_x0000_s1078" type="#_x0000_t202" style="position:absolute;left:0;text-align:left;margin-left:2.25pt;margin-top:6.9pt;width:2in;height:2in;z-index:251781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" filled="f" stroked="f">
                <v:textbox style="mso-fit-shape-to-text:t">
                  <w:txbxContent>
                    <w:p w:rsidR="00B92AAA" w:rsidRPr="00AB004A" w:rsidRDefault="00B92AAA" w:rsidP="00AB004A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004A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F0A49C" wp14:editId="02E7D0FD">
            <wp:extent cx="1177925" cy="1617808"/>
            <wp:effectExtent l="0" t="0" r="3175" b="1905"/>
            <wp:docPr id="128" name="Рисунок 128" descr="C:\Users\мвидео\AppData\Local\Microsoft\Windows\INetCache\Content.Word\IMG_20190122_13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мвидео\AppData\Local\Microsoft\Windows\INetCache\Content.Word\IMG_20190122_13041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84521" cy="1626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47F4A0" wp14:editId="4C809689">
            <wp:extent cx="1161399" cy="1624330"/>
            <wp:effectExtent l="0" t="0" r="1270" b="0"/>
            <wp:docPr id="129" name="Рисунок 129" descr="C:\Users\мвидео\AppData\Local\Microsoft\Windows\INetCache\Content.Word\IMG_20190122_13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мвидео\AppData\Local\Microsoft\Windows\INetCache\Content.Word\IMG_20190122_13042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71479" cy="1638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E3C831" wp14:editId="7B83EED7">
            <wp:extent cx="1176020" cy="1643844"/>
            <wp:effectExtent l="0" t="0" r="5080" b="0"/>
            <wp:docPr id="130" name="Рисунок 130" descr="C:\Users\мвидео\AppData\Local\Microsoft\Windows\INetCache\Content.Word\IMG_20190122_13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видео\AppData\Local\Microsoft\Windows\INetCache\Content.Word\IMG_20190122_13043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82891" cy="1653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54250E" wp14:editId="2C1E78E8">
            <wp:extent cx="1238250" cy="1650597"/>
            <wp:effectExtent l="0" t="0" r="0" b="6985"/>
            <wp:docPr id="131" name="Рисунок 131" descr="C:\Users\мвидео\AppData\Local\Microsoft\Windows\INetCache\Content.Word\IMG_20190122_13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видео\AppData\Local\Microsoft\Windows\INetCache\Content.Word\IMG_20190122_13045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40915" cy="1654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EB79E4" wp14:editId="4EB01DB5">
            <wp:extent cx="1198880" cy="1664789"/>
            <wp:effectExtent l="0" t="0" r="1270" b="0"/>
            <wp:docPr id="132" name="Рисунок 132" descr="C:\Users\мвидео\AppData\Local\Microsoft\Windows\INetCache\Content.Word\IMG_20190122_13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видео\AppData\Local\Microsoft\Windows\INetCache\Content.Word\IMG_20190122_13045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05145" cy="1673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F4460" w:rsidRDefault="005F4460" w:rsidP="005F4460">
      <w:pPr>
        <w:spacing w:line="276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  <w:r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6E1D1D" wp14:editId="1A5FA6EC">
                <wp:simplePos x="0" y="0"/>
                <wp:positionH relativeFrom="column">
                  <wp:posOffset>6499859</wp:posOffset>
                </wp:positionH>
                <wp:positionV relativeFrom="paragraph">
                  <wp:posOffset>1270635</wp:posOffset>
                </wp:positionV>
                <wp:extent cx="1990725" cy="285750"/>
                <wp:effectExtent l="0" t="0" r="0" b="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907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752C07" w:rsidRDefault="00B92AAA" w:rsidP="00752C0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1D1D" id="Надпись 92" o:spid="_x0000_s1079" type="#_x0000_t202" style="position:absolute;left:0;text-align:left;margin-left:511.8pt;margin-top:100.05pt;width:156.75pt;height:22.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" filled="f" stroked="f">
                <v:textbox>
                  <w:txbxContent>
                    <w:p w:rsidR="00B92AAA" w:rsidRPr="00752C07" w:rsidRDefault="00B92AAA" w:rsidP="00752C07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00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A98DDE" wp14:editId="2DB443DC">
                <wp:simplePos x="0" y="0"/>
                <wp:positionH relativeFrom="column">
                  <wp:posOffset>3495675</wp:posOffset>
                </wp:positionH>
                <wp:positionV relativeFrom="paragraph">
                  <wp:posOffset>12065</wp:posOffset>
                </wp:positionV>
                <wp:extent cx="1828800" cy="1828800"/>
                <wp:effectExtent l="0" t="0" r="0" b="0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AB004A" w:rsidRDefault="00B92AAA" w:rsidP="00AB004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004A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98DDE" id="Надпись 142" o:spid="_x0000_s1080" type="#_x0000_t202" style="position:absolute;left:0;text-align:left;margin-left:275.25pt;margin-top:.95pt;width:2in;height:2in;z-index:25179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" filled="f" stroked="f">
                <v:textbox style="mso-fit-shape-to-text:t">
                  <w:txbxContent>
                    <w:p w:rsidR="00B92AAA" w:rsidRPr="00AB004A" w:rsidRDefault="00B92AAA" w:rsidP="00AB004A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004A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B00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515E91" wp14:editId="6BA5A276">
                <wp:simplePos x="0" y="0"/>
                <wp:positionH relativeFrom="column">
                  <wp:posOffset>619125</wp:posOffset>
                </wp:positionH>
                <wp:positionV relativeFrom="paragraph">
                  <wp:posOffset>12065</wp:posOffset>
                </wp:positionV>
                <wp:extent cx="1828800" cy="1828800"/>
                <wp:effectExtent l="0" t="0" r="0" b="0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AB004A" w:rsidRDefault="00B92AAA" w:rsidP="00AB004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004A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15E91" id="Надпись 141" o:spid="_x0000_s1081" type="#_x0000_t202" style="position:absolute;left:0;text-align:left;margin-left:48.75pt;margin-top:.95pt;width:2in;height:2in;z-index:251791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" filled="f" stroked="f">
                <v:textbox style="mso-fit-shape-to-text:t">
                  <w:txbxContent>
                    <w:p w:rsidR="00B92AAA" w:rsidRPr="00AB004A" w:rsidRDefault="00B92AAA" w:rsidP="00AB004A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004A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B004A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 xml:space="preserve">               </w:t>
      </w:r>
      <w:r w:rsidR="00AB004A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CE1B74" wp14:editId="6EFFF300">
            <wp:extent cx="2105025" cy="1409700"/>
            <wp:effectExtent l="0" t="0" r="9525" b="0"/>
            <wp:docPr id="134" name="Рисунок 134" descr="C:\Users\мвидео\AppData\Local\Microsoft\Windows\INetCache\Content.Word\IMG_20190122_13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мвидео\AppData\Local\Microsoft\Windows\INetCache\Content.Word\IMG_20190122_1305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08"/>
                    <a:stretch/>
                  </pic:blipFill>
                  <pic:spPr bwMode="auto">
                    <a:xfrm>
                      <a:off x="0" y="0"/>
                      <a:ext cx="2119813" cy="1419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004A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 xml:space="preserve">                   </w:t>
      </w:r>
      <w:r w:rsidR="00AB004A">
        <w:rPr>
          <w:noProof/>
          <w:lang w:eastAsia="ru-RU"/>
        </w:rPr>
        <w:drawing>
          <wp:inline distT="0" distB="0" distL="0" distR="0" wp14:anchorId="1C56E10C" wp14:editId="4C044886">
            <wp:extent cx="1397141" cy="1990288"/>
            <wp:effectExtent l="8255" t="0" r="1905" b="1905"/>
            <wp:docPr id="135" name="Рисунок 135" descr="C:\Users\мвидео\AppData\Local\Microsoft\Windows\INetCache\Content.Word\IMG_20190124_13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видео\AppData\Local\Microsoft\Windows\INetCache\Content.Word\IMG_20190124_13512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6128" cy="2003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6CD8" w:rsidRDefault="00DF6CD8" w:rsidP="005F4460">
      <w:pPr>
        <w:spacing w:line="276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DF6CD8" w:rsidRDefault="00DF6CD8" w:rsidP="005F4460">
      <w:pPr>
        <w:spacing w:line="276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DF6CD8" w:rsidRDefault="00DF6CD8" w:rsidP="005F4460">
      <w:pPr>
        <w:spacing w:line="276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DF6CD8" w:rsidRDefault="00DF6CD8" w:rsidP="005F4460">
      <w:pPr>
        <w:spacing w:line="276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DF6CD8" w:rsidRDefault="00DF6CD8" w:rsidP="005F4460">
      <w:pPr>
        <w:spacing w:line="276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0E2E4B" w:rsidRPr="005F4460" w:rsidRDefault="0054305C" w:rsidP="005F4460">
      <w:pPr>
        <w:spacing w:line="276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  <w:r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3E837C" wp14:editId="5B46F806">
                <wp:simplePos x="0" y="0"/>
                <wp:positionH relativeFrom="column">
                  <wp:posOffset>2392680</wp:posOffset>
                </wp:positionH>
                <wp:positionV relativeFrom="paragraph">
                  <wp:posOffset>1905</wp:posOffset>
                </wp:positionV>
                <wp:extent cx="3221355" cy="4304030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355" cy="430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54305C" w:rsidRDefault="00B92AAA" w:rsidP="00752C0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E837C" id="Надпись 87" o:spid="_x0000_s1082" type="#_x0000_t202" style="position:absolute;left:0;text-align:left;margin-left:188.4pt;margin-top:.15pt;width:253.65pt;height:338.9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" filled="f" stroked="f">
                <v:textbox style="mso-fit-shape-to-text:t">
                  <w:txbxContent>
                    <w:p w:rsidR="00B92AAA" w:rsidRPr="0054305C" w:rsidRDefault="00B92AAA" w:rsidP="00752C07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A5DF10" wp14:editId="126B3D56">
                <wp:simplePos x="0" y="0"/>
                <wp:positionH relativeFrom="column">
                  <wp:posOffset>1152525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5675D5" w:rsidRDefault="00B92AAA" w:rsidP="00752C0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5DF10" id="Надпись 80" o:spid="_x0000_s1083" type="#_x0000_t202" style="position:absolute;left:0;text-align:left;margin-left:90.75pt;margin-top:.3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" filled="f" stroked="f">
                <v:textbox style="mso-fit-shape-to-text:t">
                  <w:txbxContent>
                    <w:p w:rsidR="00B92AAA" w:rsidRPr="005675D5" w:rsidRDefault="00B92AAA" w:rsidP="00752C07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DF81CA" wp14:editId="0683097D">
                <wp:simplePos x="0" y="0"/>
                <wp:positionH relativeFrom="margin">
                  <wp:posOffset>76200</wp:posOffset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5675D5" w:rsidRDefault="00B92AAA" w:rsidP="00752C0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F81CA" id="Надпись 72" o:spid="_x0000_s1084" type="#_x0000_t202" style="position:absolute;left:0;text-align:left;margin-left:6pt;margin-top:2.25pt;width:2in;height:2in;z-index:2516889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pZvQgIAAGUEAAAOAAAAZHJzL2Uyb0RvYy54bWysVEtu2zAQ3RfoHQjua9mG07i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" filled="f" stroked="f">
                <v:textbox style="mso-fit-shape-to-text:t">
                  <w:txbxContent>
                    <w:p w:rsidR="00B92AAA" w:rsidRPr="005675D5" w:rsidRDefault="00B92AAA" w:rsidP="00752C07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C07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0024F8" wp14:editId="5996FE4E">
                <wp:simplePos x="0" y="0"/>
                <wp:positionH relativeFrom="column">
                  <wp:posOffset>4000500</wp:posOffset>
                </wp:positionH>
                <wp:positionV relativeFrom="paragraph">
                  <wp:posOffset>3869690</wp:posOffset>
                </wp:positionV>
                <wp:extent cx="1828800" cy="1828800"/>
                <wp:effectExtent l="0" t="0" r="0" b="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752C07" w:rsidRDefault="00B92AAA" w:rsidP="00752C0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024F8" id="Надпись 86" o:spid="_x0000_s1085" type="#_x0000_t202" style="position:absolute;left:0;text-align:left;margin-left:315pt;margin-top:304.7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" filled="f" stroked="f">
                <v:textbox style="mso-fit-shape-to-text:t">
                  <w:txbxContent>
                    <w:p w:rsidR="00B92AAA" w:rsidRPr="00752C07" w:rsidRDefault="00B92AAA" w:rsidP="00752C07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C07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A6E9BB" wp14:editId="6E6153EB">
                <wp:simplePos x="0" y="0"/>
                <wp:positionH relativeFrom="column">
                  <wp:posOffset>7486650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752C07" w:rsidRDefault="00B92AAA" w:rsidP="00752C0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52C07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6E9BB" id="Надпись 83" o:spid="_x0000_s1086" type="#_x0000_t202" style="position:absolute;left:0;text-align:left;margin-left:589.5pt;margin-top:5.2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" filled="f" stroked="f">
                <v:textbox style="mso-fit-shape-to-text:t">
                  <w:txbxContent>
                    <w:p w:rsidR="00B92AAA" w:rsidRPr="00752C07" w:rsidRDefault="00B92AAA" w:rsidP="00752C07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52C07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752C07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9ACBE1" wp14:editId="328C44F7">
                <wp:simplePos x="0" y="0"/>
                <wp:positionH relativeFrom="column">
                  <wp:posOffset>671512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752C07" w:rsidRDefault="00B92AAA" w:rsidP="00752C0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52C07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ACBE1" id="Надпись 89" o:spid="_x0000_s1087" type="#_x0000_t202" style="position:absolute;left:0;text-align:left;margin-left:528.75pt;margin-top:.7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" filled="f" stroked="f">
                <v:textbox style="mso-fit-shape-to-text:t">
                  <w:txbxContent>
                    <w:p w:rsidR="00B92AAA" w:rsidRPr="00752C07" w:rsidRDefault="00B92AAA" w:rsidP="00752C07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52C07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07E3C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9366DA" wp14:editId="4BDD9F19">
                <wp:simplePos x="0" y="0"/>
                <wp:positionH relativeFrom="column">
                  <wp:posOffset>95250</wp:posOffset>
                </wp:positionH>
                <wp:positionV relativeFrom="paragraph">
                  <wp:posOffset>1695450</wp:posOffset>
                </wp:positionV>
                <wp:extent cx="1828800" cy="1828800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752C07" w:rsidRDefault="00B92AAA" w:rsidP="00752C0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366DA" id="Надпись 77" o:spid="_x0000_s1088" type="#_x0000_t202" style="position:absolute;left:0;text-align:left;margin-left:7.5pt;margin-top:133.5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" filled="f" stroked="f">
                <v:textbox style="mso-fit-shape-to-text:t">
                  <w:txbxContent>
                    <w:p w:rsidR="00B92AAA" w:rsidRPr="00752C07" w:rsidRDefault="00B92AAA" w:rsidP="00752C07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C07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885276" wp14:editId="4FD076E5">
                <wp:simplePos x="0" y="0"/>
                <wp:positionH relativeFrom="column">
                  <wp:posOffset>7326630</wp:posOffset>
                </wp:positionH>
                <wp:positionV relativeFrom="paragraph">
                  <wp:posOffset>-26670</wp:posOffset>
                </wp:positionV>
                <wp:extent cx="2438400" cy="3140710"/>
                <wp:effectExtent l="0" t="0" r="0" b="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14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752C07" w:rsidRDefault="00B92AAA" w:rsidP="00752C0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52C07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85276" id="Надпись 94" o:spid="_x0000_s1089" type="#_x0000_t202" style="position:absolute;left:0;text-align:left;margin-left:576.9pt;margin-top:-2.1pt;width:192pt;height:247.3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" filled="f" stroked="f">
                <v:textbox style="mso-fit-shape-to-text:t">
                  <w:txbxContent>
                    <w:p w:rsidR="00B92AAA" w:rsidRPr="00752C07" w:rsidRDefault="00B92AAA" w:rsidP="00752C07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52C07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52C07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2D5D20" wp14:editId="375A3C56">
                <wp:simplePos x="0" y="0"/>
                <wp:positionH relativeFrom="column">
                  <wp:posOffset>269557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752C07" w:rsidRDefault="00B92AAA" w:rsidP="00752C0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D5D20" id="Надпись 90" o:spid="_x0000_s1090" type="#_x0000_t202" style="position:absolute;left:0;text-align:left;margin-left:212.25pt;margin-top:.75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" filled="f" stroked="f">
                <v:textbox style="mso-fit-shape-to-text:t">
                  <w:txbxContent>
                    <w:p w:rsidR="00B92AAA" w:rsidRPr="00752C07" w:rsidRDefault="00B92AAA" w:rsidP="00752C07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C07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D492E2" wp14:editId="1E13B548">
                <wp:simplePos x="0" y="0"/>
                <wp:positionH relativeFrom="column">
                  <wp:posOffset>750570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752C07" w:rsidRDefault="00B92AAA" w:rsidP="00752C0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52C07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492E2" id="Надпись 102" o:spid="_x0000_s1091" type="#_x0000_t202" style="position:absolute;left:0;text-align:left;margin-left:591pt;margin-top:.75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" filled="f" stroked="f">
                <v:textbox style="mso-fit-shape-to-text:t">
                  <w:txbxContent>
                    <w:p w:rsidR="00B92AAA" w:rsidRPr="00752C07" w:rsidRDefault="00B92AAA" w:rsidP="00752C07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52C07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52C07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5F51ED" wp14:editId="36D6EEAE">
                <wp:simplePos x="0" y="0"/>
                <wp:positionH relativeFrom="column">
                  <wp:posOffset>171450</wp:posOffset>
                </wp:positionH>
                <wp:positionV relativeFrom="paragraph">
                  <wp:posOffset>19050</wp:posOffset>
                </wp:positionV>
                <wp:extent cx="1828800" cy="1828800"/>
                <wp:effectExtent l="0" t="0" r="0" b="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752C07" w:rsidRDefault="00B92AAA" w:rsidP="00752C0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F51ED" id="Надпись 96" o:spid="_x0000_s1092" type="#_x0000_t202" style="position:absolute;left:0;text-align:left;margin-left:13.5pt;margin-top:1.5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HCoQQIAAGU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" filled="f" stroked="f">
                <v:textbox style="mso-fit-shape-to-text:t">
                  <w:txbxContent>
                    <w:p w:rsidR="00B92AAA" w:rsidRPr="00752C07" w:rsidRDefault="00B92AAA" w:rsidP="00752C07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A68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565B0A" wp14:editId="0FEF6E18">
                <wp:simplePos x="0" y="0"/>
                <wp:positionH relativeFrom="column">
                  <wp:posOffset>3242309</wp:posOffset>
                </wp:positionH>
                <wp:positionV relativeFrom="paragraph">
                  <wp:posOffset>9525</wp:posOffset>
                </wp:positionV>
                <wp:extent cx="533400" cy="54102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334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752C07" w:rsidRDefault="00B92AAA" w:rsidP="00335A68">
                            <w:pP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65B0A" id="Надпись 98" o:spid="_x0000_s1093" type="#_x0000_t202" style="position:absolute;left:0;text-align:left;margin-left:255.3pt;margin-top:.75pt;width:42pt;height:42.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" filled="f" stroked="f">
                <v:textbox>
                  <w:txbxContent>
                    <w:p w:rsidR="00B92AAA" w:rsidRPr="00752C07" w:rsidRDefault="00B92AAA" w:rsidP="00335A68">
                      <w:pPr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C07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4970FA" wp14:editId="687FF38B">
                <wp:simplePos x="0" y="0"/>
                <wp:positionH relativeFrom="column">
                  <wp:posOffset>250507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752C07" w:rsidRDefault="00B92AAA" w:rsidP="00752C0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970FA" id="Надпись 106" o:spid="_x0000_s1094" type="#_x0000_t202" style="position:absolute;left:0;text-align:left;margin-left:197.25pt;margin-top:5.25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" filled="f" stroked="f">
                <v:textbox style="mso-fit-shape-to-text:t">
                  <w:txbxContent>
                    <w:p w:rsidR="00B92AAA" w:rsidRPr="00752C07" w:rsidRDefault="00B92AAA" w:rsidP="00752C07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C07"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AF1BB4" wp14:editId="4BC673B3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AAA" w:rsidRPr="00752C07" w:rsidRDefault="00B92AAA" w:rsidP="00752C0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F1BB4" id="Надпись 104" o:spid="_x0000_s1095" type="#_x0000_t202" style="position:absolute;left:0;text-align:left;margin-left:9.75pt;margin-top:.75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" filled="f" stroked="f">
                <v:textbox style="mso-fit-shape-to-text:t">
                  <w:txbxContent>
                    <w:p w:rsidR="00B92AAA" w:rsidRPr="00752C07" w:rsidRDefault="00B92AAA" w:rsidP="00752C07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30D6" w:rsidRPr="00ED02CE" w:rsidRDefault="00B630D6" w:rsidP="00ED02CE">
      <w:pPr>
        <w:spacing w:line="276" w:lineRule="auto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D02CE">
        <w:rPr>
          <w:rFonts w:ascii="Times New Roman" w:hAnsi="Times New Roman" w:cs="Times New Roman"/>
          <w:b/>
          <w:color w:val="002060"/>
          <w:sz w:val="24"/>
          <w:szCs w:val="24"/>
        </w:rPr>
        <w:t>П</w:t>
      </w:r>
      <w:r w:rsidR="005F4460">
        <w:rPr>
          <w:rFonts w:ascii="Times New Roman" w:hAnsi="Times New Roman" w:cs="Times New Roman"/>
          <w:b/>
          <w:color w:val="002060"/>
          <w:sz w:val="24"/>
          <w:szCs w:val="24"/>
        </w:rPr>
        <w:t>РИЛОЖЕНИЕ 3</w:t>
      </w:r>
    </w:p>
    <w:p w:rsidR="00B630D6" w:rsidRPr="00DF6CD8" w:rsidRDefault="00B630D6" w:rsidP="00DF6CD8">
      <w:pPr>
        <w:spacing w:line="360" w:lineRule="auto"/>
        <w:jc w:val="center"/>
        <w:rPr>
          <w:rFonts w:ascii="Times New Roman" w:hAnsi="Times New Roman" w:cs="Times New Roman"/>
          <w:b/>
          <w:caps/>
          <w:color w:val="002060"/>
          <w:sz w:val="28"/>
          <w:szCs w:val="28"/>
        </w:rPr>
      </w:pPr>
      <w:r w:rsidRPr="00ED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EEFAC9" wp14:editId="24179C41">
            <wp:extent cx="784860" cy="513715"/>
            <wp:effectExtent l="0" t="0" r="0" b="635"/>
            <wp:docPr id="1" name="Рисунок 1" descr="https://im0-tub-ru.yandex.net/i?id=0aaf972d87d49fd0eab15a71569f8d5b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im0-tub-ru.yandex.net/i?id=0aaf972d87d49fd0eab15a71569f8d5b-l&amp;n=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CD8">
        <w:rPr>
          <w:rFonts w:ascii="Times New Roman" w:hAnsi="Times New Roman" w:cs="Times New Roman"/>
          <w:b/>
          <w:caps/>
          <w:color w:val="002060"/>
          <w:sz w:val="28"/>
          <w:szCs w:val="28"/>
        </w:rPr>
        <w:t>На заметку педагогам</w:t>
      </w:r>
    </w:p>
    <w:p w:rsidR="00B630D6" w:rsidRPr="00DF6CD8" w:rsidRDefault="00B630D6" w:rsidP="00DF6CD8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DF6CD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Разные космические профессии, </w:t>
      </w:r>
    </w:p>
    <w:p w:rsidR="00DF6CD8" w:rsidRPr="00DF6CD8" w:rsidRDefault="00B630D6" w:rsidP="00DF6CD8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DF6CD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с которыми можно познакомить детей </w:t>
      </w:r>
    </w:p>
    <w:p w:rsidR="00B630D6" w:rsidRPr="00DF6CD8" w:rsidRDefault="00B630D6" w:rsidP="00DF6CD8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DF6CD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по теме «КОСМОС»</w:t>
      </w:r>
    </w:p>
    <w:p w:rsidR="00B630D6" w:rsidRPr="00DF6CD8" w:rsidRDefault="00B630D6" w:rsidP="00DF6CD8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DF6CD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Кто ближе к звёздам?</w:t>
      </w:r>
    </w:p>
    <w:p w:rsidR="00B630D6" w:rsidRPr="00DF6CD8" w:rsidRDefault="00B630D6" w:rsidP="00DF6CD8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F6CD8">
        <w:rPr>
          <w:rFonts w:ascii="Times New Roman" w:hAnsi="Times New Roman" w:cs="Times New Roman"/>
          <w:b/>
          <w:color w:val="002060"/>
          <w:sz w:val="28"/>
          <w:szCs w:val="28"/>
        </w:rPr>
        <w:t>Космонавт (астронавт)</w:t>
      </w:r>
    </w:p>
    <w:p w:rsidR="00B630D6" w:rsidRPr="00DF6CD8" w:rsidRDefault="00B630D6" w:rsidP="00DF6C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CD8">
        <w:rPr>
          <w:rFonts w:ascii="Times New Roman" w:hAnsi="Times New Roman" w:cs="Times New Roman"/>
          <w:b/>
          <w:color w:val="002060"/>
          <w:sz w:val="28"/>
          <w:szCs w:val="28"/>
        </w:rPr>
        <w:t>Что делает?</w:t>
      </w:r>
      <w:r w:rsidRPr="00DF6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биологическое, химическое, физическое исследования на Международной космической станции и в открытом космосе. Испытывает новую технику, ремонтирует бортовое оборудование, предотвращает аварийные ситуации. В течение 6 месяцев работает, спит и ест в невесомости в интернациональной команде астронавтов. Каждый день любуется Землёй и звёздами из иллюминатора.</w:t>
      </w:r>
    </w:p>
    <w:p w:rsidR="00B630D6" w:rsidRPr="00DF6CD8" w:rsidRDefault="00B630D6" w:rsidP="00DF6CD8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F6CD8">
        <w:rPr>
          <w:rFonts w:ascii="Times New Roman" w:hAnsi="Times New Roman" w:cs="Times New Roman"/>
          <w:b/>
          <w:color w:val="002060"/>
          <w:sz w:val="28"/>
          <w:szCs w:val="28"/>
        </w:rPr>
        <w:t>Астроном</w:t>
      </w:r>
    </w:p>
    <w:p w:rsidR="00B630D6" w:rsidRPr="00DF6CD8" w:rsidRDefault="00B630D6" w:rsidP="00DF6C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CD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Что делает? </w:t>
      </w:r>
      <w:r w:rsidRPr="00DF6CD8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 за космическими объектами, включая планеты, звёзды, галактики. Астрономы могут опираться на данные наземного (телескопы) или космического оборудования (зонды). Анализ данных, которые они собирают, дает ключ к вопросам космического масштаба: возраст и строение планет, размеры и происхождение вселенной.</w:t>
      </w:r>
    </w:p>
    <w:p w:rsidR="00B630D6" w:rsidRPr="00DF6CD8" w:rsidRDefault="00B630D6" w:rsidP="00DF6CD8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F6CD8">
        <w:rPr>
          <w:rFonts w:ascii="Times New Roman" w:hAnsi="Times New Roman" w:cs="Times New Roman"/>
          <w:b/>
          <w:color w:val="002060"/>
          <w:sz w:val="28"/>
          <w:szCs w:val="28"/>
        </w:rPr>
        <w:t>Инженер-конструктор</w:t>
      </w:r>
    </w:p>
    <w:p w:rsidR="00B630D6" w:rsidRPr="00DF6CD8" w:rsidRDefault="00B630D6" w:rsidP="00DF6C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CD8">
        <w:rPr>
          <w:rFonts w:ascii="Times New Roman" w:hAnsi="Times New Roman" w:cs="Times New Roman"/>
          <w:b/>
          <w:color w:val="002060"/>
          <w:sz w:val="28"/>
          <w:szCs w:val="28"/>
        </w:rPr>
        <w:t>Что делает?</w:t>
      </w:r>
      <w:r w:rsidRPr="00DF6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ует, строит и испытывает самолёты, ракеты и космические корабли. В своих работах они должны учитывать ограничения каждой среды. Например, поскольку реактивные двигатели не работают в космосе, где нет воздуха для толкания, инженеры аэрокосмической промышленности вместо этого используют ракеты, работают на жидком кислороде и ракетном топливе для создания тяги. Тестирует компьютерные системы и оборудование, которые </w:t>
      </w:r>
      <w:r w:rsidRPr="00DF6C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уются для измерения активности в космическом пространстве или на Земле.</w:t>
      </w:r>
    </w:p>
    <w:p w:rsidR="00B630D6" w:rsidRPr="00DF6CD8" w:rsidRDefault="00B630D6" w:rsidP="00DF6CD8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F6CD8">
        <w:rPr>
          <w:rFonts w:ascii="Times New Roman" w:hAnsi="Times New Roman" w:cs="Times New Roman"/>
          <w:b/>
          <w:color w:val="002060"/>
          <w:sz w:val="28"/>
          <w:szCs w:val="28"/>
        </w:rPr>
        <w:t>Авиамеханик</w:t>
      </w:r>
    </w:p>
    <w:p w:rsidR="00B630D6" w:rsidRPr="00DF6CD8" w:rsidRDefault="00B630D6" w:rsidP="00DF6CD8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F6CD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Что делает? </w:t>
      </w:r>
      <w:r w:rsidRPr="00DF6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трудничестве с другими специалистами создает такие продукты, как датчики, инструменты, двигатели или ремонтирует машины, которые необходимы для космических полётов. </w:t>
      </w:r>
    </w:p>
    <w:p w:rsidR="00B630D6" w:rsidRPr="00DF6CD8" w:rsidRDefault="00B630D6" w:rsidP="00DF6CD8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F6CD8">
        <w:rPr>
          <w:rFonts w:ascii="Times New Roman" w:hAnsi="Times New Roman" w:cs="Times New Roman"/>
          <w:b/>
          <w:color w:val="002060"/>
          <w:sz w:val="28"/>
          <w:szCs w:val="28"/>
        </w:rPr>
        <w:t>Космический биолог</w:t>
      </w:r>
    </w:p>
    <w:p w:rsidR="00B630D6" w:rsidRPr="00DF6CD8" w:rsidRDefault="00B630D6" w:rsidP="00DF6C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CD8">
        <w:rPr>
          <w:rFonts w:ascii="Times New Roman" w:hAnsi="Times New Roman" w:cs="Times New Roman"/>
          <w:b/>
          <w:color w:val="002060"/>
          <w:sz w:val="28"/>
          <w:szCs w:val="28"/>
        </w:rPr>
        <w:t>Что делает?</w:t>
      </w:r>
      <w:r w:rsidRPr="00DF6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ует биологические системы в условиях космоса и на других планетах. Специалисты этой перспективной профессии могут выращивать на космических станциях растения и разводить животных.</w:t>
      </w:r>
    </w:p>
    <w:p w:rsidR="00B630D6" w:rsidRPr="00DF6CD8" w:rsidRDefault="00B630D6" w:rsidP="00DF6CD8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F6CD8">
        <w:rPr>
          <w:rFonts w:ascii="Times New Roman" w:hAnsi="Times New Roman" w:cs="Times New Roman"/>
          <w:b/>
          <w:color w:val="002060"/>
          <w:sz w:val="28"/>
          <w:szCs w:val="28"/>
        </w:rPr>
        <w:t>Специалист по космической медицине</w:t>
      </w:r>
    </w:p>
    <w:p w:rsidR="00B630D6" w:rsidRPr="00DF6CD8" w:rsidRDefault="00B630D6" w:rsidP="00DF6C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CD8">
        <w:rPr>
          <w:rFonts w:ascii="Times New Roman" w:hAnsi="Times New Roman" w:cs="Times New Roman"/>
          <w:b/>
          <w:color w:val="002060"/>
          <w:sz w:val="28"/>
          <w:szCs w:val="28"/>
        </w:rPr>
        <w:t>Что делает?</w:t>
      </w:r>
      <w:r w:rsidRPr="00DF6CD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F6CD8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отбор космонавтов для полета, следит за их самочувствием и психологическом состоянием. При его участии проектируются скафандры и системы жизнеобеспечения летательных аппаратов.</w:t>
      </w:r>
    </w:p>
    <w:p w:rsidR="00B630D6" w:rsidRPr="00DF6CD8" w:rsidRDefault="00B630D6" w:rsidP="00DF6CD8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F6CD8">
        <w:rPr>
          <w:rFonts w:ascii="Times New Roman" w:hAnsi="Times New Roman" w:cs="Times New Roman"/>
          <w:b/>
          <w:color w:val="002060"/>
          <w:sz w:val="28"/>
          <w:szCs w:val="28"/>
        </w:rPr>
        <w:t>Менеджер космического туризма</w:t>
      </w:r>
    </w:p>
    <w:p w:rsidR="005F4460" w:rsidRPr="00DF6CD8" w:rsidRDefault="00B630D6" w:rsidP="00DF6C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CD8">
        <w:rPr>
          <w:rFonts w:ascii="Times New Roman" w:hAnsi="Times New Roman" w:cs="Times New Roman"/>
          <w:b/>
          <w:color w:val="002060"/>
          <w:sz w:val="28"/>
          <w:szCs w:val="28"/>
        </w:rPr>
        <w:t>Что делает?</w:t>
      </w:r>
      <w:r w:rsidRPr="00DF6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ет программы для туристов, которые хотят побывать в космосе в развлекательных целях. Контролирует процесс подготовки туриста к полёту. Вопрос менеджмента таких полётов только появились, пока в космосе побывало около 8 непрофессиональных космонавтов, но с развитием частных космических организаций эта профессия станет востребована</w:t>
      </w:r>
      <w:r w:rsidR="000375E2" w:rsidRPr="00DF6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  <w:r w:rsidRPr="00DF6C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4460" w:rsidRPr="00DF6CD8" w:rsidRDefault="005F4460" w:rsidP="00DF6C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CD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</w:t>
      </w:r>
    </w:p>
    <w:p w:rsidR="005F4460" w:rsidRPr="00DF6CD8" w:rsidRDefault="005F4460" w:rsidP="00DF6CD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DF6CD8">
        <w:rPr>
          <w:rFonts w:ascii="Times New Roman" w:hAnsi="Times New Roman" w:cs="Times New Roman"/>
          <w:color w:val="1F3864" w:themeColor="accent5" w:themeShade="80"/>
          <w:sz w:val="28"/>
          <w:szCs w:val="28"/>
          <w:lang w:val="en-US"/>
        </w:rPr>
        <w:t>https</w:t>
      </w:r>
      <w:r w:rsidRPr="00DF6CD8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://</w:t>
      </w:r>
      <w:proofErr w:type="spellStart"/>
      <w:r w:rsidRPr="00DF6CD8">
        <w:rPr>
          <w:rFonts w:ascii="Times New Roman" w:hAnsi="Times New Roman" w:cs="Times New Roman"/>
          <w:color w:val="1F3864" w:themeColor="accent5" w:themeShade="80"/>
          <w:sz w:val="28"/>
          <w:szCs w:val="28"/>
          <w:lang w:val="en-US"/>
        </w:rPr>
        <w:t>proforientator</w:t>
      </w:r>
      <w:proofErr w:type="spellEnd"/>
      <w:r w:rsidRPr="00DF6CD8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.</w:t>
      </w:r>
      <w:proofErr w:type="spellStart"/>
      <w:r w:rsidRPr="00DF6CD8">
        <w:rPr>
          <w:rFonts w:ascii="Times New Roman" w:hAnsi="Times New Roman" w:cs="Times New Roman"/>
          <w:color w:val="1F3864" w:themeColor="accent5" w:themeShade="80"/>
          <w:sz w:val="28"/>
          <w:szCs w:val="28"/>
          <w:lang w:val="en-US"/>
        </w:rPr>
        <w:t>ru</w:t>
      </w:r>
      <w:proofErr w:type="spellEnd"/>
      <w:r w:rsidRPr="00DF6CD8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/</w:t>
      </w:r>
      <w:r w:rsidRPr="00DF6CD8">
        <w:rPr>
          <w:rFonts w:ascii="Times New Roman" w:hAnsi="Times New Roman" w:cs="Times New Roman"/>
          <w:color w:val="1F3864" w:themeColor="accent5" w:themeShade="80"/>
          <w:sz w:val="28"/>
          <w:szCs w:val="28"/>
          <w:lang w:val="en-US"/>
        </w:rPr>
        <w:t>publications</w:t>
      </w:r>
      <w:r w:rsidRPr="00DF6CD8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/</w:t>
      </w:r>
      <w:r w:rsidRPr="00DF6CD8">
        <w:rPr>
          <w:rFonts w:ascii="Times New Roman" w:hAnsi="Times New Roman" w:cs="Times New Roman"/>
          <w:color w:val="1F3864" w:themeColor="accent5" w:themeShade="80"/>
          <w:sz w:val="28"/>
          <w:szCs w:val="28"/>
          <w:lang w:val="en-US"/>
        </w:rPr>
        <w:t>articles</w:t>
      </w:r>
      <w:r w:rsidRPr="00DF6CD8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/</w:t>
      </w:r>
      <w:proofErr w:type="spellStart"/>
      <w:r w:rsidRPr="00DF6CD8">
        <w:rPr>
          <w:rFonts w:ascii="Times New Roman" w:hAnsi="Times New Roman" w:cs="Times New Roman"/>
          <w:color w:val="1F3864" w:themeColor="accent5" w:themeShade="80"/>
          <w:sz w:val="28"/>
          <w:szCs w:val="28"/>
          <w:lang w:val="en-US"/>
        </w:rPr>
        <w:t>kto</w:t>
      </w:r>
      <w:proofErr w:type="spellEnd"/>
      <w:r w:rsidRPr="00DF6CD8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-</w:t>
      </w:r>
      <w:proofErr w:type="spellStart"/>
      <w:r w:rsidRPr="00DF6CD8">
        <w:rPr>
          <w:rFonts w:ascii="Times New Roman" w:hAnsi="Times New Roman" w:cs="Times New Roman"/>
          <w:color w:val="1F3864" w:themeColor="accent5" w:themeShade="80"/>
          <w:sz w:val="28"/>
          <w:szCs w:val="28"/>
          <w:lang w:val="en-US"/>
        </w:rPr>
        <w:t>blizhe</w:t>
      </w:r>
      <w:proofErr w:type="spellEnd"/>
      <w:r w:rsidRPr="00DF6CD8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-</w:t>
      </w:r>
      <w:proofErr w:type="spellStart"/>
      <w:r w:rsidRPr="00DF6CD8">
        <w:rPr>
          <w:rFonts w:ascii="Times New Roman" w:hAnsi="Times New Roman" w:cs="Times New Roman"/>
          <w:color w:val="1F3864" w:themeColor="accent5" w:themeShade="80"/>
          <w:sz w:val="28"/>
          <w:szCs w:val="28"/>
          <w:lang w:val="en-US"/>
        </w:rPr>
        <w:t>vsekh</w:t>
      </w:r>
      <w:proofErr w:type="spellEnd"/>
      <w:r w:rsidRPr="00DF6CD8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-</w:t>
      </w:r>
      <w:r w:rsidRPr="00DF6CD8">
        <w:rPr>
          <w:rFonts w:ascii="Times New Roman" w:hAnsi="Times New Roman" w:cs="Times New Roman"/>
          <w:color w:val="1F3864" w:themeColor="accent5" w:themeShade="80"/>
          <w:sz w:val="28"/>
          <w:szCs w:val="28"/>
          <w:lang w:val="en-US"/>
        </w:rPr>
        <w:t>k</w:t>
      </w:r>
      <w:r w:rsidRPr="00DF6CD8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-</w:t>
      </w:r>
      <w:proofErr w:type="spellStart"/>
      <w:r w:rsidRPr="00DF6CD8">
        <w:rPr>
          <w:rFonts w:ascii="Times New Roman" w:hAnsi="Times New Roman" w:cs="Times New Roman"/>
          <w:color w:val="1F3864" w:themeColor="accent5" w:themeShade="80"/>
          <w:sz w:val="28"/>
          <w:szCs w:val="28"/>
          <w:lang w:val="en-US"/>
        </w:rPr>
        <w:t>zvezdam</w:t>
      </w:r>
      <w:proofErr w:type="spellEnd"/>
      <w:r w:rsidRPr="00DF6CD8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-9-</w:t>
      </w:r>
      <w:proofErr w:type="spellStart"/>
      <w:r w:rsidRPr="00DF6CD8">
        <w:rPr>
          <w:rFonts w:ascii="Times New Roman" w:hAnsi="Times New Roman" w:cs="Times New Roman"/>
          <w:color w:val="1F3864" w:themeColor="accent5" w:themeShade="80"/>
          <w:sz w:val="28"/>
          <w:szCs w:val="28"/>
          <w:lang w:val="en-US"/>
        </w:rPr>
        <w:t>kosmicheskikh</w:t>
      </w:r>
      <w:proofErr w:type="spellEnd"/>
      <w:r w:rsidRPr="00DF6CD8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-</w:t>
      </w:r>
      <w:proofErr w:type="spellStart"/>
      <w:r w:rsidRPr="00DF6CD8">
        <w:rPr>
          <w:rFonts w:ascii="Times New Roman" w:hAnsi="Times New Roman" w:cs="Times New Roman"/>
          <w:color w:val="1F3864" w:themeColor="accent5" w:themeShade="80"/>
          <w:sz w:val="28"/>
          <w:szCs w:val="28"/>
          <w:lang w:val="en-US"/>
        </w:rPr>
        <w:t>professiy</w:t>
      </w:r>
      <w:proofErr w:type="spellEnd"/>
      <w:r w:rsidRPr="00DF6CD8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.</w:t>
      </w:r>
      <w:r w:rsidRPr="00DF6CD8">
        <w:rPr>
          <w:rFonts w:ascii="Times New Roman" w:hAnsi="Times New Roman" w:cs="Times New Roman"/>
          <w:color w:val="1F3864" w:themeColor="accent5" w:themeShade="80"/>
          <w:sz w:val="28"/>
          <w:szCs w:val="28"/>
          <w:lang w:val="en-US"/>
        </w:rPr>
        <w:t>html</w:t>
      </w:r>
    </w:p>
    <w:p w:rsidR="005F4460" w:rsidRPr="00DF6CD8" w:rsidRDefault="005F4460" w:rsidP="00DF6C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C8D" w:rsidRPr="00DF6CD8" w:rsidRDefault="004D7C8D" w:rsidP="00DF6C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D7C8D" w:rsidRPr="00DF6CD8" w:rsidSect="00ED02CE">
      <w:pgSz w:w="11906" w:h="16838"/>
      <w:pgMar w:top="1134" w:right="1134" w:bottom="1134" w:left="1134" w:header="709" w:footer="709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24D26"/>
    <w:multiLevelType w:val="hybridMultilevel"/>
    <w:tmpl w:val="E7CAB90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BB55A0"/>
    <w:multiLevelType w:val="hybridMultilevel"/>
    <w:tmpl w:val="6D7C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036C"/>
    <w:multiLevelType w:val="hybridMultilevel"/>
    <w:tmpl w:val="EB280F4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2B1D28"/>
    <w:multiLevelType w:val="hybridMultilevel"/>
    <w:tmpl w:val="C5CCC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C4F58"/>
    <w:multiLevelType w:val="hybridMultilevel"/>
    <w:tmpl w:val="6D26EB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D5AE7"/>
    <w:multiLevelType w:val="hybridMultilevel"/>
    <w:tmpl w:val="A530D35C"/>
    <w:lvl w:ilvl="0" w:tplc="6A6C50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5714F"/>
    <w:multiLevelType w:val="hybridMultilevel"/>
    <w:tmpl w:val="4C3A9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E5AD2"/>
    <w:multiLevelType w:val="hybridMultilevel"/>
    <w:tmpl w:val="7E68FBE4"/>
    <w:lvl w:ilvl="0" w:tplc="25FE00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F165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26DB9"/>
    <w:multiLevelType w:val="hybridMultilevel"/>
    <w:tmpl w:val="2724EA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42D77"/>
    <w:multiLevelType w:val="hybridMultilevel"/>
    <w:tmpl w:val="7F9C1FC0"/>
    <w:lvl w:ilvl="0" w:tplc="72C45BF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A9"/>
    <w:rsid w:val="00001CF1"/>
    <w:rsid w:val="00015410"/>
    <w:rsid w:val="00021685"/>
    <w:rsid w:val="00022536"/>
    <w:rsid w:val="00027522"/>
    <w:rsid w:val="000375E2"/>
    <w:rsid w:val="00051489"/>
    <w:rsid w:val="00055BA2"/>
    <w:rsid w:val="00077163"/>
    <w:rsid w:val="00095976"/>
    <w:rsid w:val="000A086C"/>
    <w:rsid w:val="000D0152"/>
    <w:rsid w:val="000E2E4B"/>
    <w:rsid w:val="000F398F"/>
    <w:rsid w:val="001628A9"/>
    <w:rsid w:val="00182DDC"/>
    <w:rsid w:val="0019605F"/>
    <w:rsid w:val="001C7ABB"/>
    <w:rsid w:val="00211385"/>
    <w:rsid w:val="00271F5B"/>
    <w:rsid w:val="00292E3C"/>
    <w:rsid w:val="002D4798"/>
    <w:rsid w:val="00335A68"/>
    <w:rsid w:val="00373B3D"/>
    <w:rsid w:val="003A015E"/>
    <w:rsid w:val="003B27F8"/>
    <w:rsid w:val="003C2DFE"/>
    <w:rsid w:val="003E6222"/>
    <w:rsid w:val="003E714E"/>
    <w:rsid w:val="004C6EA2"/>
    <w:rsid w:val="004D35CB"/>
    <w:rsid w:val="004D7C8D"/>
    <w:rsid w:val="004F76C9"/>
    <w:rsid w:val="00511E12"/>
    <w:rsid w:val="00524599"/>
    <w:rsid w:val="0054305C"/>
    <w:rsid w:val="005675D5"/>
    <w:rsid w:val="00587CA7"/>
    <w:rsid w:val="00592C1E"/>
    <w:rsid w:val="005C0579"/>
    <w:rsid w:val="005C7FD0"/>
    <w:rsid w:val="005F4460"/>
    <w:rsid w:val="005F50FD"/>
    <w:rsid w:val="006159A3"/>
    <w:rsid w:val="006534E1"/>
    <w:rsid w:val="006755BA"/>
    <w:rsid w:val="0067786C"/>
    <w:rsid w:val="006B095A"/>
    <w:rsid w:val="006D209C"/>
    <w:rsid w:val="00702C27"/>
    <w:rsid w:val="00726502"/>
    <w:rsid w:val="0074298D"/>
    <w:rsid w:val="00752C07"/>
    <w:rsid w:val="00754893"/>
    <w:rsid w:val="007611AF"/>
    <w:rsid w:val="007867B8"/>
    <w:rsid w:val="00786DEC"/>
    <w:rsid w:val="00814D2C"/>
    <w:rsid w:val="008678D0"/>
    <w:rsid w:val="00880331"/>
    <w:rsid w:val="00880D27"/>
    <w:rsid w:val="008A34CB"/>
    <w:rsid w:val="008B0410"/>
    <w:rsid w:val="009E4B9A"/>
    <w:rsid w:val="00A045B4"/>
    <w:rsid w:val="00A07557"/>
    <w:rsid w:val="00A64CFF"/>
    <w:rsid w:val="00AB004A"/>
    <w:rsid w:val="00AB797B"/>
    <w:rsid w:val="00AD6017"/>
    <w:rsid w:val="00B42A19"/>
    <w:rsid w:val="00B5530C"/>
    <w:rsid w:val="00B630D6"/>
    <w:rsid w:val="00B84A71"/>
    <w:rsid w:val="00B90FBF"/>
    <w:rsid w:val="00B92AAA"/>
    <w:rsid w:val="00BF0D99"/>
    <w:rsid w:val="00C041A6"/>
    <w:rsid w:val="00C2344F"/>
    <w:rsid w:val="00C33E29"/>
    <w:rsid w:val="00CA7017"/>
    <w:rsid w:val="00D02B9F"/>
    <w:rsid w:val="00D07E3C"/>
    <w:rsid w:val="00D554CC"/>
    <w:rsid w:val="00D67A4B"/>
    <w:rsid w:val="00DD7564"/>
    <w:rsid w:val="00DE54A4"/>
    <w:rsid w:val="00DF6CD8"/>
    <w:rsid w:val="00E019CF"/>
    <w:rsid w:val="00E05343"/>
    <w:rsid w:val="00E0618E"/>
    <w:rsid w:val="00E74084"/>
    <w:rsid w:val="00ED02CE"/>
    <w:rsid w:val="00F01F99"/>
    <w:rsid w:val="00F30EEC"/>
    <w:rsid w:val="00F37797"/>
    <w:rsid w:val="00F83E83"/>
    <w:rsid w:val="00F8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608C2-7773-4FBF-B65A-B0FD7BCB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78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489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D7C8D"/>
    <w:rPr>
      <w:i/>
      <w:iCs/>
    </w:rPr>
  </w:style>
  <w:style w:type="character" w:customStyle="1" w:styleId="a7">
    <w:name w:val="Без интервала Знак"/>
    <w:link w:val="a8"/>
    <w:uiPriority w:val="1"/>
    <w:locked/>
    <w:rsid w:val="00880D27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880D2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02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2C2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8B0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C247-980F-4AF5-ACFD-7EF4796D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1 11</cp:lastModifiedBy>
  <cp:revision>2</cp:revision>
  <cp:lastPrinted>2019-01-11T03:05:00Z</cp:lastPrinted>
  <dcterms:created xsi:type="dcterms:W3CDTF">2019-03-14T17:24:00Z</dcterms:created>
  <dcterms:modified xsi:type="dcterms:W3CDTF">2021-06-21T05:52:00Z</dcterms:modified>
</cp:coreProperties>
</file>